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FE" w:rsidRPr="00391F64" w:rsidRDefault="00BD34FE" w:rsidP="00183052">
      <w:pPr>
        <w:jc w:val="center"/>
        <w:rPr>
          <w:rFonts w:eastAsia="Times New Roman"/>
          <w:sz w:val="24"/>
          <w:szCs w:val="24"/>
        </w:rPr>
      </w:pPr>
      <w:r w:rsidRPr="00391F64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19125"/>
            <wp:effectExtent l="0" t="0" r="0" b="9525"/>
            <wp:docPr id="1" name="Рисунок 1" descr="image7834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783439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FE" w:rsidRPr="00391F64" w:rsidRDefault="00BD34FE" w:rsidP="00B81724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D34FE" w:rsidRPr="00391F64" w:rsidRDefault="00BD34FE" w:rsidP="00B81724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>Средняя общеобразовательная школа №12</w:t>
      </w:r>
    </w:p>
    <w:p w:rsidR="00BD34FE" w:rsidRPr="00391F64" w:rsidRDefault="00BD34FE" w:rsidP="00B81724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>имени Н. Ш. Казиахмедова</w:t>
      </w:r>
    </w:p>
    <w:p w:rsidR="00BD34FE" w:rsidRPr="00391F64" w:rsidRDefault="00BD34FE" w:rsidP="00B81724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>городского округа «город Дербент» Республики Дагестан</w:t>
      </w:r>
    </w:p>
    <w:p w:rsidR="00BD34FE" w:rsidRPr="00391F64" w:rsidRDefault="00BD34FE" w:rsidP="00183052">
      <w:pPr>
        <w:jc w:val="center"/>
        <w:rPr>
          <w:rFonts w:eastAsia="Times New Roman"/>
          <w:b/>
          <w:sz w:val="24"/>
          <w:szCs w:val="24"/>
        </w:rPr>
      </w:pPr>
    </w:p>
    <w:p w:rsidR="00BD34FE" w:rsidRDefault="00BD34FE" w:rsidP="00183052">
      <w:pPr>
        <w:jc w:val="center"/>
        <w:rPr>
          <w:rFonts w:eastAsia="Times New Roman"/>
          <w:b/>
          <w:sz w:val="24"/>
          <w:szCs w:val="24"/>
        </w:rPr>
      </w:pPr>
      <w:r w:rsidRPr="00391F64">
        <w:rPr>
          <w:rFonts w:eastAsia="Times New Roman"/>
          <w:b/>
          <w:sz w:val="24"/>
          <w:szCs w:val="24"/>
        </w:rPr>
        <w:t>Приказ</w:t>
      </w:r>
    </w:p>
    <w:p w:rsidR="002523B8" w:rsidRPr="00391F64" w:rsidRDefault="002523B8" w:rsidP="00183052">
      <w:pPr>
        <w:jc w:val="center"/>
        <w:rPr>
          <w:rFonts w:eastAsia="Times New Roman"/>
          <w:b/>
          <w:sz w:val="24"/>
          <w:szCs w:val="24"/>
        </w:rPr>
      </w:pPr>
    </w:p>
    <w:p w:rsidR="00BD34FE" w:rsidRPr="00183052" w:rsidRDefault="007639D2" w:rsidP="00183052">
      <w:pPr>
        <w:ind w:left="708"/>
        <w:jc w:val="both"/>
        <w:rPr>
          <w:rFonts w:eastAsia="Times New Roman"/>
          <w:b/>
          <w:sz w:val="24"/>
          <w:szCs w:val="24"/>
        </w:rPr>
      </w:pPr>
      <w:r w:rsidRPr="000063EF">
        <w:rPr>
          <w:rFonts w:eastAsia="Times New Roman"/>
          <w:b/>
          <w:color w:val="FF0000"/>
          <w:sz w:val="24"/>
          <w:szCs w:val="24"/>
        </w:rPr>
        <w:t xml:space="preserve">   </w:t>
      </w:r>
      <w:r w:rsidR="00EA2608">
        <w:rPr>
          <w:rFonts w:eastAsia="Times New Roman"/>
          <w:b/>
          <w:sz w:val="24"/>
          <w:szCs w:val="24"/>
        </w:rPr>
        <w:t>от 29.08</w:t>
      </w:r>
      <w:r w:rsidR="000063EF" w:rsidRPr="00B81724">
        <w:rPr>
          <w:rFonts w:eastAsia="Times New Roman"/>
          <w:b/>
          <w:sz w:val="24"/>
          <w:szCs w:val="24"/>
        </w:rPr>
        <w:t>.</w:t>
      </w:r>
      <w:r w:rsidR="00E845F1">
        <w:rPr>
          <w:rFonts w:eastAsia="Times New Roman"/>
          <w:b/>
          <w:sz w:val="24"/>
          <w:szCs w:val="24"/>
        </w:rPr>
        <w:t>2018</w:t>
      </w:r>
      <w:r w:rsidR="00862A87">
        <w:rPr>
          <w:rFonts w:eastAsia="Times New Roman"/>
          <w:b/>
          <w:sz w:val="24"/>
          <w:szCs w:val="24"/>
        </w:rPr>
        <w:t xml:space="preserve"> </w:t>
      </w:r>
      <w:r w:rsidR="00BD34FE" w:rsidRPr="00B81724">
        <w:rPr>
          <w:rFonts w:eastAsia="Times New Roman"/>
          <w:b/>
          <w:sz w:val="24"/>
          <w:szCs w:val="24"/>
        </w:rPr>
        <w:t>г</w:t>
      </w:r>
      <w:r w:rsidR="00BD34FE" w:rsidRPr="00E845F1">
        <w:rPr>
          <w:rFonts w:eastAsia="Times New Roman"/>
          <w:b/>
          <w:sz w:val="24"/>
          <w:szCs w:val="24"/>
        </w:rPr>
        <w:t xml:space="preserve">.     </w:t>
      </w:r>
      <w:r w:rsidR="002523B8" w:rsidRPr="00E845F1">
        <w:rPr>
          <w:rFonts w:eastAsia="Times New Roman"/>
          <w:b/>
          <w:sz w:val="24"/>
          <w:szCs w:val="24"/>
        </w:rPr>
        <w:t xml:space="preserve">     </w:t>
      </w:r>
      <w:r w:rsidR="00BD34FE" w:rsidRPr="00E845F1">
        <w:rPr>
          <w:rFonts w:eastAsia="Times New Roman"/>
          <w:b/>
          <w:sz w:val="24"/>
          <w:szCs w:val="24"/>
        </w:rPr>
        <w:t xml:space="preserve">      </w:t>
      </w:r>
      <w:r w:rsidR="002523B8" w:rsidRPr="00E845F1">
        <w:rPr>
          <w:rFonts w:eastAsia="Times New Roman"/>
          <w:b/>
          <w:sz w:val="24"/>
          <w:szCs w:val="24"/>
        </w:rPr>
        <w:t xml:space="preserve">                                                        </w:t>
      </w:r>
      <w:r w:rsidR="00BD34FE" w:rsidRPr="00E845F1">
        <w:rPr>
          <w:rFonts w:eastAsia="Times New Roman"/>
          <w:b/>
          <w:sz w:val="24"/>
          <w:szCs w:val="24"/>
        </w:rPr>
        <w:t xml:space="preserve">                                         </w:t>
      </w:r>
      <w:r w:rsidR="002523B8" w:rsidRPr="00E845F1">
        <w:rPr>
          <w:rFonts w:eastAsia="Times New Roman"/>
          <w:b/>
          <w:sz w:val="24"/>
          <w:szCs w:val="24"/>
        </w:rPr>
        <w:t>№</w:t>
      </w:r>
      <w:r w:rsidR="009551F1">
        <w:rPr>
          <w:rFonts w:eastAsia="Times New Roman"/>
          <w:b/>
          <w:sz w:val="24"/>
          <w:szCs w:val="24"/>
        </w:rPr>
        <w:t xml:space="preserve"> </w:t>
      </w:r>
      <w:r w:rsidR="00EA2608">
        <w:rPr>
          <w:rFonts w:eastAsia="Times New Roman"/>
          <w:b/>
          <w:sz w:val="24"/>
          <w:szCs w:val="24"/>
        </w:rPr>
        <w:t xml:space="preserve">17 </w:t>
      </w:r>
      <w:r w:rsidR="00862A87">
        <w:rPr>
          <w:rFonts w:eastAsia="Times New Roman"/>
          <w:b/>
          <w:sz w:val="24"/>
          <w:szCs w:val="24"/>
        </w:rPr>
        <w:t xml:space="preserve">- </w:t>
      </w:r>
      <w:r w:rsidR="00E845F1">
        <w:rPr>
          <w:rFonts w:eastAsia="Times New Roman"/>
          <w:b/>
          <w:sz w:val="24"/>
          <w:szCs w:val="24"/>
        </w:rPr>
        <w:t>а</w:t>
      </w:r>
      <w:r w:rsidR="00BD34FE" w:rsidRPr="00E845F1">
        <w:rPr>
          <w:rFonts w:eastAsia="Times New Roman"/>
          <w:b/>
          <w:sz w:val="24"/>
          <w:szCs w:val="24"/>
        </w:rPr>
        <w:t xml:space="preserve"> </w:t>
      </w:r>
      <w:r w:rsidR="00BD34FE" w:rsidRPr="00B81724">
        <w:rPr>
          <w:rFonts w:eastAsia="Times New Roman"/>
          <w:b/>
          <w:sz w:val="24"/>
          <w:szCs w:val="24"/>
        </w:rPr>
        <w:t xml:space="preserve">                  </w:t>
      </w:r>
      <w:r w:rsidRPr="00B81724">
        <w:rPr>
          <w:rFonts w:eastAsia="Times New Roman"/>
          <w:b/>
          <w:sz w:val="24"/>
          <w:szCs w:val="24"/>
        </w:rPr>
        <w:t xml:space="preserve">                               </w:t>
      </w:r>
    </w:p>
    <w:p w:rsidR="00B81724" w:rsidRDefault="00B81724" w:rsidP="00183052">
      <w:pPr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2608" w:rsidRDefault="00483423" w:rsidP="00EA2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п</w:t>
      </w:r>
      <w:r w:rsidR="00EA2608">
        <w:rPr>
          <w:b/>
          <w:sz w:val="24"/>
          <w:szCs w:val="24"/>
        </w:rPr>
        <w:t>одавании в 2018/2019</w:t>
      </w:r>
      <w:r>
        <w:rPr>
          <w:b/>
          <w:sz w:val="24"/>
          <w:szCs w:val="24"/>
        </w:rPr>
        <w:t xml:space="preserve"> учебном году курса</w:t>
      </w:r>
    </w:p>
    <w:p w:rsidR="00483423" w:rsidRDefault="00483423" w:rsidP="00EA2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сновы религиозных культур и светской этики»</w:t>
      </w:r>
    </w:p>
    <w:p w:rsidR="00483423" w:rsidRDefault="00483423" w:rsidP="00483423">
      <w:pPr>
        <w:ind w:left="567" w:firstLine="567"/>
        <w:jc w:val="both"/>
        <w:rPr>
          <w:sz w:val="24"/>
          <w:szCs w:val="24"/>
        </w:rPr>
      </w:pPr>
    </w:p>
    <w:p w:rsidR="00483423" w:rsidRDefault="00483423" w:rsidP="00483423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развития у обучающихся 4-х классов представлений о значении нравственных норм и ценностей для достойной жизни личности, семьи, общества; формирования готовности к нравственному самосовершенствованию, духовному саморазвитию; знакомству с основными нормами светской и религиозной морали, понимания их значения в выстраивании конструктивных отношений в семье и обществе; формирования первоначальных представлений о светской этике,</w:t>
      </w:r>
      <w:r w:rsidR="00EA2608">
        <w:rPr>
          <w:sz w:val="24"/>
          <w:szCs w:val="24"/>
        </w:rPr>
        <w:t xml:space="preserve"> о традиционных религиях, их рол</w:t>
      </w:r>
      <w:r>
        <w:rPr>
          <w:sz w:val="24"/>
          <w:szCs w:val="24"/>
        </w:rPr>
        <w:t>и в культуре, истории и современности России; об исторической роли традиционных религий в становлении российской государственности; осознания ценности человеческой жизни; воспитания нравственности, основанной на свободе совести и вероисповедания, духовных традициях народов России; становления внутренней установки личности поступать согласно своей совести,</w:t>
      </w:r>
    </w:p>
    <w:p w:rsidR="00483423" w:rsidRDefault="00483423" w:rsidP="00483423">
      <w:pPr>
        <w:ind w:left="567"/>
        <w:jc w:val="both"/>
        <w:rPr>
          <w:b/>
          <w:sz w:val="24"/>
          <w:szCs w:val="24"/>
        </w:rPr>
      </w:pPr>
      <w:r w:rsidRPr="00AC3787">
        <w:rPr>
          <w:b/>
          <w:sz w:val="24"/>
          <w:szCs w:val="24"/>
        </w:rPr>
        <w:t>п р и к а з ы в а ю:</w:t>
      </w:r>
    </w:p>
    <w:p w:rsidR="00483423" w:rsidRDefault="00483423" w:rsidP="00483423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анализа мониторинга введения комплексного учебного курса «Основы религиозных культур и светской этики» и выбора обучающимися и их родителями (законными представителями) модуля комплексного учебного курса ОРКСЭ на базе 4абвг</w:t>
      </w:r>
      <w:r w:rsidR="00EA2608">
        <w:rPr>
          <w:sz w:val="24"/>
          <w:szCs w:val="24"/>
        </w:rPr>
        <w:t>л классов создать шесть групп: основы светской этики (4 группы), основы исламской культуры (2 группы</w:t>
      </w:r>
      <w:r>
        <w:rPr>
          <w:sz w:val="24"/>
          <w:szCs w:val="24"/>
        </w:rPr>
        <w:t>).</w:t>
      </w:r>
    </w:p>
    <w:p w:rsidR="00483423" w:rsidRDefault="00483423" w:rsidP="00483423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ить расписание на первое и второе полугодия</w:t>
      </w:r>
      <w:r w:rsidR="00EA2608">
        <w:rPr>
          <w:sz w:val="24"/>
          <w:szCs w:val="24"/>
        </w:rPr>
        <w:t xml:space="preserve"> с учетом требований</w:t>
      </w:r>
      <w:r>
        <w:rPr>
          <w:sz w:val="24"/>
          <w:szCs w:val="24"/>
        </w:rPr>
        <w:t>.</w:t>
      </w:r>
    </w:p>
    <w:p w:rsidR="00483423" w:rsidRDefault="00483423" w:rsidP="00483423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заявлений родителей (законных представителей) зачислить обучающихся 4абвг</w:t>
      </w:r>
      <w:r w:rsidR="00EA2608">
        <w:rPr>
          <w:sz w:val="24"/>
          <w:szCs w:val="24"/>
        </w:rPr>
        <w:t>л</w:t>
      </w:r>
      <w:r>
        <w:rPr>
          <w:sz w:val="24"/>
          <w:szCs w:val="24"/>
        </w:rPr>
        <w:t xml:space="preserve"> классов</w:t>
      </w:r>
      <w:r w:rsidR="00762E05">
        <w:rPr>
          <w:sz w:val="24"/>
          <w:szCs w:val="24"/>
        </w:rPr>
        <w:t xml:space="preserve"> и вновь прибывших обучающихся</w:t>
      </w:r>
      <w:r>
        <w:rPr>
          <w:sz w:val="24"/>
          <w:szCs w:val="24"/>
        </w:rPr>
        <w:t>:</w:t>
      </w:r>
    </w:p>
    <w:p w:rsidR="00762BD8" w:rsidRDefault="00483423" w:rsidP="00EA2608">
      <w:pPr>
        <w:ind w:left="567" w:firstLine="632"/>
        <w:jc w:val="both"/>
        <w:rPr>
          <w:sz w:val="24"/>
          <w:szCs w:val="24"/>
        </w:rPr>
      </w:pPr>
      <w:r>
        <w:rPr>
          <w:sz w:val="24"/>
          <w:szCs w:val="24"/>
        </w:rPr>
        <w:t>В группы</w:t>
      </w:r>
      <w:r w:rsidRPr="0007397D">
        <w:rPr>
          <w:sz w:val="24"/>
          <w:szCs w:val="24"/>
        </w:rPr>
        <w:t xml:space="preserve"> </w:t>
      </w:r>
      <w:r w:rsidRPr="00762BD8">
        <w:rPr>
          <w:b/>
          <w:i/>
          <w:sz w:val="24"/>
          <w:szCs w:val="24"/>
        </w:rPr>
        <w:t>«Основы религиозных культур и светской этики. Основы светской этики»</w:t>
      </w:r>
      <w:r>
        <w:rPr>
          <w:sz w:val="24"/>
          <w:szCs w:val="24"/>
        </w:rPr>
        <w:t xml:space="preserve"> </w:t>
      </w:r>
      <w:r w:rsidR="00762BD8">
        <w:rPr>
          <w:b/>
          <w:sz w:val="24"/>
          <w:szCs w:val="24"/>
        </w:rPr>
        <w:t>113</w:t>
      </w:r>
      <w:r w:rsidR="00762BD8" w:rsidRPr="00D26F2F">
        <w:rPr>
          <w:b/>
          <w:sz w:val="24"/>
          <w:szCs w:val="24"/>
        </w:rPr>
        <w:t xml:space="preserve"> обучающихся</w:t>
      </w:r>
      <w:r w:rsidR="00762BD8" w:rsidRPr="00D26F2F">
        <w:rPr>
          <w:sz w:val="24"/>
          <w:szCs w:val="24"/>
        </w:rPr>
        <w:t xml:space="preserve"> (4а –</w:t>
      </w:r>
      <w:r w:rsidR="00762BD8">
        <w:rPr>
          <w:sz w:val="24"/>
          <w:szCs w:val="24"/>
        </w:rPr>
        <w:t>8 из 29</w:t>
      </w:r>
      <w:r w:rsidR="00762BD8" w:rsidRPr="00D26F2F">
        <w:rPr>
          <w:sz w:val="24"/>
          <w:szCs w:val="24"/>
        </w:rPr>
        <w:t xml:space="preserve"> обучающихся, 4б –</w:t>
      </w:r>
      <w:r w:rsidR="00762BD8">
        <w:rPr>
          <w:sz w:val="24"/>
          <w:szCs w:val="24"/>
        </w:rPr>
        <w:t>24</w:t>
      </w:r>
      <w:r w:rsidR="00762BD8" w:rsidRPr="00D26F2F">
        <w:rPr>
          <w:sz w:val="24"/>
          <w:szCs w:val="24"/>
        </w:rPr>
        <w:t xml:space="preserve"> из 2</w:t>
      </w:r>
      <w:r w:rsidR="00762BD8">
        <w:rPr>
          <w:sz w:val="24"/>
          <w:szCs w:val="24"/>
        </w:rPr>
        <w:t>8</w:t>
      </w:r>
      <w:r w:rsidR="00762BD8" w:rsidRPr="00D26F2F">
        <w:rPr>
          <w:sz w:val="24"/>
          <w:szCs w:val="24"/>
        </w:rPr>
        <w:t xml:space="preserve"> учеников</w:t>
      </w:r>
      <w:r w:rsidR="00762BD8">
        <w:rPr>
          <w:sz w:val="24"/>
          <w:szCs w:val="24"/>
        </w:rPr>
        <w:t>, 4в – 31</w:t>
      </w:r>
      <w:r w:rsidR="00762BD8" w:rsidRPr="00D26F2F">
        <w:rPr>
          <w:sz w:val="24"/>
          <w:szCs w:val="24"/>
        </w:rPr>
        <w:t xml:space="preserve"> из </w:t>
      </w:r>
      <w:r w:rsidR="00762BD8">
        <w:rPr>
          <w:sz w:val="24"/>
          <w:szCs w:val="24"/>
        </w:rPr>
        <w:t>32, 4г –17</w:t>
      </w:r>
      <w:r w:rsidR="00762BD8" w:rsidRPr="00D26F2F">
        <w:rPr>
          <w:sz w:val="24"/>
          <w:szCs w:val="24"/>
        </w:rPr>
        <w:t xml:space="preserve"> из </w:t>
      </w:r>
      <w:r w:rsidR="00762BD8">
        <w:rPr>
          <w:sz w:val="24"/>
          <w:szCs w:val="24"/>
        </w:rPr>
        <w:t>28, 4л –33 из 36</w:t>
      </w:r>
      <w:r w:rsidR="00762BD8" w:rsidRPr="00D26F2F">
        <w:rPr>
          <w:sz w:val="24"/>
          <w:szCs w:val="24"/>
        </w:rPr>
        <w:t>)</w:t>
      </w:r>
      <w:r w:rsidR="00762BD8">
        <w:rPr>
          <w:sz w:val="24"/>
          <w:szCs w:val="24"/>
        </w:rPr>
        <w:t xml:space="preserve">  </w:t>
      </w:r>
    </w:p>
    <w:p w:rsidR="00483423" w:rsidRDefault="00483423" w:rsidP="00762BD8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учителя </w:t>
      </w:r>
      <w:r w:rsidR="00EA2608">
        <w:rPr>
          <w:sz w:val="24"/>
          <w:szCs w:val="24"/>
        </w:rPr>
        <w:t xml:space="preserve">Агаев Р.А. в 4б классе, Абдуллаева А.К. в 4в классе, Касимова Г.А. в 4г классе, </w:t>
      </w:r>
      <w:r w:rsidR="00EA2608" w:rsidRPr="00EA2608">
        <w:rPr>
          <w:sz w:val="24"/>
          <w:szCs w:val="24"/>
        </w:rPr>
        <w:t>Гаджиева А.М. в 4л классе,</w:t>
      </w:r>
      <w:r w:rsidRPr="0007397D">
        <w:rPr>
          <w:sz w:val="24"/>
          <w:szCs w:val="24"/>
        </w:rPr>
        <w:t>)</w:t>
      </w:r>
    </w:p>
    <w:p w:rsidR="00EA2608" w:rsidRDefault="00EA2608" w:rsidP="00483423">
      <w:pPr>
        <w:ind w:left="567" w:firstLine="632"/>
        <w:jc w:val="both"/>
        <w:rPr>
          <w:sz w:val="24"/>
          <w:szCs w:val="24"/>
        </w:rPr>
      </w:pPr>
    </w:p>
    <w:p w:rsidR="00483423" w:rsidRPr="00283EC9" w:rsidRDefault="00483423" w:rsidP="00483423">
      <w:pPr>
        <w:jc w:val="center"/>
        <w:rPr>
          <w:b/>
          <w:i/>
          <w:sz w:val="24"/>
          <w:szCs w:val="24"/>
        </w:rPr>
      </w:pPr>
      <w:r w:rsidRPr="00283EC9">
        <w:rPr>
          <w:b/>
          <w:sz w:val="24"/>
          <w:szCs w:val="24"/>
        </w:rPr>
        <w:t>1 группа</w:t>
      </w:r>
      <w:r w:rsidR="00B847C9">
        <w:rPr>
          <w:b/>
          <w:sz w:val="24"/>
          <w:szCs w:val="24"/>
        </w:rPr>
        <w:t xml:space="preserve"> (34 обучающихся)</w:t>
      </w:r>
      <w:r w:rsidRPr="00283EC9">
        <w:rPr>
          <w:b/>
          <w:sz w:val="24"/>
          <w:szCs w:val="24"/>
        </w:rPr>
        <w:t xml:space="preserve">, </w:t>
      </w:r>
      <w:r w:rsidRPr="00283EC9">
        <w:rPr>
          <w:b/>
          <w:i/>
          <w:sz w:val="24"/>
          <w:szCs w:val="24"/>
        </w:rPr>
        <w:t xml:space="preserve">учитель </w:t>
      </w:r>
      <w:r w:rsidR="00331FD3" w:rsidRPr="00283EC9">
        <w:rPr>
          <w:b/>
          <w:i/>
          <w:sz w:val="24"/>
          <w:szCs w:val="24"/>
        </w:rPr>
        <w:t>Гаджиева Альбина Магомедшерифовна</w:t>
      </w:r>
    </w:p>
    <w:p w:rsidR="00483423" w:rsidRPr="00283EC9" w:rsidRDefault="00483423" w:rsidP="00483423">
      <w:pPr>
        <w:jc w:val="center"/>
        <w:rPr>
          <w:b/>
          <w:i/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994"/>
      </w:tblGrid>
      <w:tr w:rsidR="00483423" w:rsidRPr="00003E5F" w:rsidTr="008E470C">
        <w:trPr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23" w:rsidRPr="00003E5F" w:rsidRDefault="00283EC9" w:rsidP="00283EC9">
            <w:pPr>
              <w:jc w:val="center"/>
              <w:rPr>
                <w:b/>
                <w:sz w:val="24"/>
                <w:szCs w:val="24"/>
              </w:rPr>
            </w:pPr>
            <w:r w:rsidRPr="00003E5F">
              <w:rPr>
                <w:b/>
                <w:sz w:val="24"/>
                <w:szCs w:val="24"/>
              </w:rPr>
              <w:t>4л</w:t>
            </w:r>
            <w:r w:rsidR="00483423" w:rsidRPr="00003E5F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дилов Адил Сажидин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лиев Ислам Мусаиб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лимирзоева Алия Артур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4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хмедова Алина Русла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5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юбханова Марьяна Шамсуди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6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Бабаев Тамерлан Руслан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7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Бабаева Гюльназ Мурадбег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8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Гаджибалаев Агабала Тимур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9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Гюльмагомедов Зейфулла Руслан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0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Джафаров Ислам Вахид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Закержаева Мадина Шайдабег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0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Ибрагимов Магомед Руслан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3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Исаев Альберт Гаджие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0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ачаев Ильяс Руслан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5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еримов Мурадхан Рамиле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еримов Рустам Тимур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7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урбанов Абубакр Халид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8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агомедов Гаджимурад Фарид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9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амедов Саид Ильгам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0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амедова Адиса Айды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1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ахсудова Диана Малик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еджидов Магомед Ферзуллае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3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урадалиева Гурият Рамик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4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Наврузов Султанбег Халид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5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Надирова Лейла Тимур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6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Оруджев Мамед Мурад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7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Османова Раисат Мурад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8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Петросов Дмитрий Валерье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9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Рустамов Кличхан Магомедрагим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0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Сеидов Сеид-Гасан Миртагир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1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Шерифова Амина Тамерла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2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Эфендиев Тимур Рамазан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3</w:t>
            </w:r>
          </w:p>
        </w:tc>
        <w:tc>
          <w:tcPr>
            <w:tcW w:w="6994" w:type="dxa"/>
            <w:shd w:val="clear" w:color="auto" w:fill="auto"/>
          </w:tcPr>
          <w:p w:rsidR="007C3D50" w:rsidRPr="00003E5F" w:rsidRDefault="007C3D50" w:rsidP="007C3D50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Яралиев Ярали Рафикович</w:t>
            </w:r>
          </w:p>
        </w:tc>
      </w:tr>
    </w:tbl>
    <w:p w:rsidR="00283EC9" w:rsidRDefault="00283EC9" w:rsidP="00483423">
      <w:pPr>
        <w:jc w:val="center"/>
        <w:rPr>
          <w:sz w:val="24"/>
          <w:szCs w:val="24"/>
        </w:rPr>
      </w:pPr>
    </w:p>
    <w:p w:rsidR="00283EC9" w:rsidRDefault="00283EC9" w:rsidP="00483423">
      <w:pPr>
        <w:jc w:val="center"/>
        <w:rPr>
          <w:sz w:val="24"/>
          <w:szCs w:val="24"/>
        </w:rPr>
      </w:pPr>
    </w:p>
    <w:p w:rsidR="00283EC9" w:rsidRPr="00283EC9" w:rsidRDefault="00283EC9" w:rsidP="00283EC9">
      <w:pPr>
        <w:jc w:val="center"/>
        <w:rPr>
          <w:b/>
          <w:i/>
          <w:sz w:val="24"/>
          <w:szCs w:val="24"/>
        </w:rPr>
      </w:pPr>
      <w:r w:rsidRPr="00283EC9">
        <w:rPr>
          <w:b/>
          <w:sz w:val="24"/>
          <w:szCs w:val="24"/>
        </w:rPr>
        <w:t>2 группа</w:t>
      </w:r>
      <w:r w:rsidR="00B847C9">
        <w:rPr>
          <w:b/>
          <w:sz w:val="24"/>
          <w:szCs w:val="24"/>
        </w:rPr>
        <w:t xml:space="preserve"> (31 обучающийся)</w:t>
      </w:r>
      <w:r w:rsidRPr="00283EC9">
        <w:rPr>
          <w:b/>
          <w:i/>
          <w:sz w:val="24"/>
          <w:szCs w:val="24"/>
        </w:rPr>
        <w:t>, учитель Абдуллаева Асият Канталамаевна</w:t>
      </w:r>
    </w:p>
    <w:p w:rsidR="00283EC9" w:rsidRPr="00283EC9" w:rsidRDefault="00283EC9" w:rsidP="00283EC9">
      <w:pPr>
        <w:jc w:val="center"/>
        <w:rPr>
          <w:b/>
          <w:i/>
          <w:sz w:val="24"/>
          <w:szCs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7277"/>
      </w:tblGrid>
      <w:tr w:rsidR="00283EC9" w:rsidRPr="00003E5F" w:rsidTr="008E470C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jc w:val="center"/>
              <w:rPr>
                <w:b/>
                <w:sz w:val="24"/>
                <w:szCs w:val="24"/>
              </w:rPr>
            </w:pPr>
            <w:r w:rsidRPr="00003E5F">
              <w:rPr>
                <w:b/>
                <w:sz w:val="24"/>
                <w:szCs w:val="24"/>
              </w:rPr>
              <w:t>4в класс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8E002B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бдулкеримова Румина</w:t>
            </w:r>
            <w:r w:rsidR="00F91F2C" w:rsidRPr="00003E5F">
              <w:rPr>
                <w:sz w:val="24"/>
                <w:szCs w:val="24"/>
              </w:rPr>
              <w:t xml:space="preserve"> Селим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8E002B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хмедов Ислам</w:t>
            </w:r>
            <w:r w:rsidR="009E0475" w:rsidRPr="00003E5F">
              <w:rPr>
                <w:sz w:val="24"/>
                <w:szCs w:val="24"/>
              </w:rPr>
              <w:t xml:space="preserve"> Магомед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8E002B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лдерханов Саид</w:t>
            </w:r>
            <w:r w:rsidR="00F91F2C" w:rsidRPr="00003E5F">
              <w:rPr>
                <w:sz w:val="24"/>
                <w:szCs w:val="24"/>
              </w:rPr>
              <w:t xml:space="preserve"> Низам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4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шуралиев Ибрагим</w:t>
            </w:r>
            <w:r w:rsidR="00F91F2C" w:rsidRPr="00003E5F">
              <w:rPr>
                <w:sz w:val="24"/>
                <w:szCs w:val="24"/>
              </w:rPr>
              <w:t xml:space="preserve"> Мевлюдин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5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разова Лилия</w:t>
            </w:r>
            <w:r w:rsidR="00F91F2C" w:rsidRPr="00003E5F">
              <w:rPr>
                <w:sz w:val="24"/>
                <w:szCs w:val="24"/>
              </w:rPr>
              <w:t xml:space="preserve"> Гасан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6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Гаджиев Давид</w:t>
            </w:r>
            <w:r w:rsidR="00F91F2C" w:rsidRPr="00003E5F">
              <w:rPr>
                <w:sz w:val="24"/>
                <w:szCs w:val="24"/>
              </w:rPr>
              <w:t xml:space="preserve"> Энвер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7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Джафаров Низам</w:t>
            </w:r>
            <w:r w:rsidR="00F91F2C" w:rsidRPr="00003E5F">
              <w:rPr>
                <w:sz w:val="24"/>
                <w:szCs w:val="24"/>
              </w:rPr>
              <w:t xml:space="preserve"> Эльшан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Джапарова Хамисат</w:t>
            </w:r>
            <w:r w:rsidR="00F91F2C" w:rsidRPr="00003E5F">
              <w:rPr>
                <w:sz w:val="24"/>
                <w:szCs w:val="24"/>
              </w:rPr>
              <w:t xml:space="preserve"> Мусае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9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Идрисова Эвелина</w:t>
            </w:r>
            <w:r w:rsidR="00F91F2C" w:rsidRPr="00003E5F">
              <w:rPr>
                <w:sz w:val="24"/>
                <w:szCs w:val="24"/>
              </w:rPr>
              <w:t xml:space="preserve"> Эмир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0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Исрафилов Исрафил</w:t>
            </w:r>
            <w:r w:rsidR="00F91F2C" w:rsidRPr="00003E5F">
              <w:rPr>
                <w:sz w:val="24"/>
                <w:szCs w:val="24"/>
              </w:rPr>
              <w:t xml:space="preserve"> Магомедэмин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 xml:space="preserve">Казимагомедова Жасмина </w:t>
            </w:r>
            <w:r w:rsidR="00F91F2C" w:rsidRPr="00003E5F">
              <w:rPr>
                <w:sz w:val="24"/>
                <w:szCs w:val="24"/>
              </w:rPr>
              <w:t>Физулие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0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араханова Хадижа Карахан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3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араханова Фатима Карахан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0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икаилов Магомедрасул</w:t>
            </w:r>
            <w:r w:rsidR="00F91F2C" w:rsidRPr="00003E5F">
              <w:rPr>
                <w:sz w:val="24"/>
                <w:szCs w:val="24"/>
              </w:rPr>
              <w:t xml:space="preserve"> Айдын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5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алаев Саид</w:t>
            </w:r>
            <w:r w:rsidR="00F91F2C" w:rsidRPr="00003E5F">
              <w:rPr>
                <w:sz w:val="24"/>
                <w:szCs w:val="24"/>
              </w:rPr>
              <w:t xml:space="preserve"> Назир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ирзаханов Магомед</w:t>
            </w:r>
            <w:r w:rsidR="00F91F2C" w:rsidRPr="00003E5F">
              <w:rPr>
                <w:sz w:val="24"/>
                <w:szCs w:val="24"/>
              </w:rPr>
              <w:t xml:space="preserve"> Физулие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7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ирзаферов Марат Гамлет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8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узаферова Зухра</w:t>
            </w:r>
            <w:r w:rsidR="00F91F2C" w:rsidRPr="00003E5F">
              <w:rPr>
                <w:sz w:val="24"/>
                <w:szCs w:val="24"/>
              </w:rPr>
              <w:t xml:space="preserve"> Фекрет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9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арупов Камиль Озуркул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0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Насрулаев Амир Абрик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1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Пилюховский Александр Савелье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 xml:space="preserve">Расулова Замира </w:t>
            </w:r>
            <w:r w:rsidR="00F91F2C" w:rsidRPr="00003E5F">
              <w:rPr>
                <w:sz w:val="24"/>
                <w:szCs w:val="24"/>
              </w:rPr>
              <w:t>Ринат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3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Рамазанова Фатимат</w:t>
            </w:r>
            <w:r w:rsidR="00F91F2C" w:rsidRPr="00003E5F">
              <w:rPr>
                <w:sz w:val="24"/>
                <w:szCs w:val="24"/>
              </w:rPr>
              <w:t xml:space="preserve"> Хидирнебие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4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Рабаданов Гасан</w:t>
            </w:r>
            <w:r w:rsidR="00F91F2C" w:rsidRPr="00003E5F">
              <w:rPr>
                <w:sz w:val="24"/>
                <w:szCs w:val="24"/>
              </w:rPr>
              <w:t xml:space="preserve"> Расул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5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Саруханова Амина</w:t>
            </w:r>
            <w:r w:rsidR="00F91F2C" w:rsidRPr="00003E5F">
              <w:rPr>
                <w:sz w:val="24"/>
                <w:szCs w:val="24"/>
              </w:rPr>
              <w:t xml:space="preserve"> Низамие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6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Салманова Зухра</w:t>
            </w:r>
            <w:r w:rsidR="00F91F2C" w:rsidRPr="00003E5F">
              <w:rPr>
                <w:sz w:val="24"/>
                <w:szCs w:val="24"/>
              </w:rPr>
              <w:t xml:space="preserve"> Руслан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Сеферов Рамазан</w:t>
            </w:r>
            <w:r w:rsidR="00F91F2C" w:rsidRPr="00003E5F">
              <w:rPr>
                <w:sz w:val="24"/>
                <w:szCs w:val="24"/>
              </w:rPr>
              <w:t xml:space="preserve"> Рустам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8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Сулейманова Алия</w:t>
            </w:r>
            <w:r w:rsidR="00F91F2C" w:rsidRPr="00003E5F">
              <w:rPr>
                <w:sz w:val="24"/>
                <w:szCs w:val="24"/>
              </w:rPr>
              <w:t xml:space="preserve"> Герман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9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Ходжаева Диана</w:t>
            </w:r>
            <w:r w:rsidR="00F91F2C" w:rsidRPr="00003E5F">
              <w:rPr>
                <w:sz w:val="24"/>
                <w:szCs w:val="24"/>
              </w:rPr>
              <w:t xml:space="preserve"> Айдын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0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Ширинова Сабина</w:t>
            </w:r>
            <w:r w:rsidR="00F91F2C" w:rsidRPr="00003E5F">
              <w:rPr>
                <w:sz w:val="24"/>
                <w:szCs w:val="24"/>
              </w:rPr>
              <w:t xml:space="preserve"> Салам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1</w:t>
            </w:r>
          </w:p>
        </w:tc>
        <w:tc>
          <w:tcPr>
            <w:tcW w:w="7277" w:type="dxa"/>
            <w:shd w:val="clear" w:color="auto" w:fill="auto"/>
          </w:tcPr>
          <w:p w:rsidR="00283EC9" w:rsidRPr="00003E5F" w:rsidRDefault="009E0475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Эмирагаева Мадина</w:t>
            </w:r>
            <w:r w:rsidR="00F91F2C" w:rsidRPr="00003E5F">
              <w:rPr>
                <w:sz w:val="24"/>
                <w:szCs w:val="24"/>
              </w:rPr>
              <w:t xml:space="preserve"> Давидовна</w:t>
            </w:r>
          </w:p>
        </w:tc>
      </w:tr>
    </w:tbl>
    <w:p w:rsidR="00283EC9" w:rsidRDefault="00283EC9" w:rsidP="00283EC9">
      <w:pPr>
        <w:jc w:val="center"/>
        <w:rPr>
          <w:sz w:val="24"/>
          <w:szCs w:val="24"/>
        </w:rPr>
      </w:pPr>
    </w:p>
    <w:p w:rsidR="00283EC9" w:rsidRPr="00283EC9" w:rsidRDefault="00283EC9" w:rsidP="00283EC9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3</w:t>
      </w:r>
      <w:r w:rsidRPr="00283EC9">
        <w:rPr>
          <w:b/>
          <w:sz w:val="24"/>
          <w:szCs w:val="24"/>
        </w:rPr>
        <w:t xml:space="preserve"> группа</w:t>
      </w:r>
      <w:r w:rsidR="00B847C9">
        <w:rPr>
          <w:b/>
          <w:sz w:val="24"/>
          <w:szCs w:val="24"/>
        </w:rPr>
        <w:t xml:space="preserve"> (24 обучающихся)</w:t>
      </w:r>
      <w:r w:rsidRPr="00283EC9">
        <w:rPr>
          <w:b/>
          <w:i/>
          <w:sz w:val="24"/>
          <w:szCs w:val="24"/>
        </w:rPr>
        <w:t xml:space="preserve">, учитель </w:t>
      </w:r>
      <w:r>
        <w:rPr>
          <w:b/>
          <w:i/>
          <w:sz w:val="24"/>
          <w:szCs w:val="24"/>
        </w:rPr>
        <w:t>Агаев Руслан Абдуллаевич</w:t>
      </w:r>
    </w:p>
    <w:p w:rsidR="00283EC9" w:rsidRPr="00283EC9" w:rsidRDefault="00283EC9" w:rsidP="00283EC9">
      <w:pPr>
        <w:jc w:val="center"/>
        <w:rPr>
          <w:b/>
          <w:i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7561"/>
      </w:tblGrid>
      <w:tr w:rsidR="00283EC9" w:rsidRPr="00003E5F" w:rsidTr="008E470C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jc w:val="center"/>
              <w:rPr>
                <w:b/>
                <w:sz w:val="24"/>
                <w:szCs w:val="24"/>
              </w:rPr>
            </w:pPr>
            <w:r w:rsidRPr="00003E5F">
              <w:rPr>
                <w:b/>
                <w:sz w:val="24"/>
                <w:szCs w:val="24"/>
              </w:rPr>
              <w:t>4б класс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бдуллаев Сеферулла Вадим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гаев Мурад Вадим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гарзаева Фазилат Темирхан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4</w:t>
            </w:r>
          </w:p>
        </w:tc>
        <w:tc>
          <w:tcPr>
            <w:tcW w:w="7561" w:type="dxa"/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лиева Иллаха Расмие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5</w:t>
            </w:r>
          </w:p>
        </w:tc>
        <w:tc>
          <w:tcPr>
            <w:tcW w:w="7561" w:type="dxa"/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лиев Хусейн Артур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6</w:t>
            </w:r>
          </w:p>
        </w:tc>
        <w:tc>
          <w:tcPr>
            <w:tcW w:w="7561" w:type="dxa"/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сланова Амина Нариман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7</w:t>
            </w:r>
          </w:p>
        </w:tc>
        <w:tc>
          <w:tcPr>
            <w:tcW w:w="7561" w:type="dxa"/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Бабаев Расим Эхтибар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8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Байрамов Руслан Тимур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9</w:t>
            </w:r>
          </w:p>
        </w:tc>
        <w:tc>
          <w:tcPr>
            <w:tcW w:w="7561" w:type="dxa"/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Гамидова Елена Гамид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0</w:t>
            </w:r>
          </w:p>
        </w:tc>
        <w:tc>
          <w:tcPr>
            <w:tcW w:w="7561" w:type="dxa"/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Гасанова Хадижат</w:t>
            </w:r>
            <w:r w:rsidR="00C84FD3" w:rsidRPr="00003E5F">
              <w:rPr>
                <w:sz w:val="24"/>
                <w:szCs w:val="24"/>
              </w:rPr>
              <w:t xml:space="preserve"> Сеидмагомедовна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 xml:space="preserve">Герейханов Гамзат </w:t>
            </w:r>
            <w:r w:rsidR="00C84FD3" w:rsidRPr="00003E5F">
              <w:rPr>
                <w:sz w:val="24"/>
                <w:szCs w:val="24"/>
              </w:rPr>
              <w:t>Пирисмаил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pStyle w:val="a5"/>
              <w:ind w:left="0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Гулахмедов Кемран</w:t>
            </w:r>
            <w:r w:rsidR="00C84FD3" w:rsidRPr="00003E5F">
              <w:rPr>
                <w:sz w:val="24"/>
                <w:szCs w:val="24"/>
              </w:rPr>
              <w:t xml:space="preserve"> Заминович</w:t>
            </w:r>
          </w:p>
        </w:tc>
      </w:tr>
      <w:tr w:rsidR="00283EC9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283EC9" w:rsidRPr="00003E5F" w:rsidRDefault="00283EC9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3</w:t>
            </w:r>
          </w:p>
        </w:tc>
        <w:tc>
          <w:tcPr>
            <w:tcW w:w="7561" w:type="dxa"/>
            <w:shd w:val="clear" w:color="auto" w:fill="auto"/>
          </w:tcPr>
          <w:p w:rsidR="00283EC9" w:rsidRPr="00003E5F" w:rsidRDefault="00343661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Гусейнов Хасан</w:t>
            </w:r>
            <w:r w:rsidR="00C84FD3" w:rsidRPr="00003E5F">
              <w:rPr>
                <w:sz w:val="24"/>
                <w:szCs w:val="24"/>
              </w:rPr>
              <w:t xml:space="preserve"> Рамидинович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1C" w:rsidRPr="00003E5F" w:rsidRDefault="0087611C" w:rsidP="00283EC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Демирбекова Хадижа асретовна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87611C" w:rsidRPr="00003E5F" w:rsidRDefault="0087611C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5</w:t>
            </w:r>
          </w:p>
        </w:tc>
        <w:tc>
          <w:tcPr>
            <w:tcW w:w="7561" w:type="dxa"/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Ибрембеков Курбан Расимович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1C" w:rsidRPr="00003E5F" w:rsidRDefault="0087611C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азаров Арслан Заурович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87611C" w:rsidRPr="00003E5F" w:rsidRDefault="0087611C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7</w:t>
            </w:r>
          </w:p>
        </w:tc>
        <w:tc>
          <w:tcPr>
            <w:tcW w:w="7561" w:type="dxa"/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омалова Елизавета Александровна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87611C" w:rsidRPr="00003E5F" w:rsidRDefault="0087611C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8</w:t>
            </w:r>
          </w:p>
        </w:tc>
        <w:tc>
          <w:tcPr>
            <w:tcW w:w="7561" w:type="dxa"/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Рахманова Гызбике Сафтаровна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87611C" w:rsidRPr="00003E5F" w:rsidRDefault="0087611C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9</w:t>
            </w:r>
          </w:p>
        </w:tc>
        <w:tc>
          <w:tcPr>
            <w:tcW w:w="7561" w:type="dxa"/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Ханамирова Милана Шахларовна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87611C" w:rsidRPr="00003E5F" w:rsidRDefault="0087611C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0</w:t>
            </w:r>
          </w:p>
        </w:tc>
        <w:tc>
          <w:tcPr>
            <w:tcW w:w="7561" w:type="dxa"/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Хидиров Расул Камалуддинович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87611C" w:rsidRPr="00003E5F" w:rsidRDefault="0087611C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1</w:t>
            </w:r>
          </w:p>
        </w:tc>
        <w:tc>
          <w:tcPr>
            <w:tcW w:w="7561" w:type="dxa"/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Шабанова Агахалум Герейхановна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1C" w:rsidRPr="00003E5F" w:rsidRDefault="0087611C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Шамхалаев Сейфетдин Шахинович</w:t>
            </w:r>
          </w:p>
        </w:tc>
      </w:tr>
      <w:tr w:rsidR="0087611C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87611C" w:rsidRPr="00003E5F" w:rsidRDefault="0087611C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3</w:t>
            </w:r>
          </w:p>
        </w:tc>
        <w:tc>
          <w:tcPr>
            <w:tcW w:w="7561" w:type="dxa"/>
            <w:shd w:val="clear" w:color="auto" w:fill="auto"/>
          </w:tcPr>
          <w:p w:rsidR="0087611C" w:rsidRPr="00003E5F" w:rsidRDefault="0087611C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Эминова Фатима Ахмедовна</w:t>
            </w:r>
          </w:p>
        </w:tc>
      </w:tr>
    </w:tbl>
    <w:p w:rsidR="00283EC9" w:rsidRDefault="00283EC9" w:rsidP="00483423">
      <w:pPr>
        <w:jc w:val="center"/>
        <w:rPr>
          <w:sz w:val="24"/>
          <w:szCs w:val="24"/>
        </w:rPr>
      </w:pPr>
    </w:p>
    <w:p w:rsidR="00283EC9" w:rsidRPr="00283EC9" w:rsidRDefault="00283EC9" w:rsidP="00283EC9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</w:t>
      </w:r>
      <w:r w:rsidRPr="00283EC9">
        <w:rPr>
          <w:b/>
          <w:sz w:val="24"/>
          <w:szCs w:val="24"/>
        </w:rPr>
        <w:t xml:space="preserve"> группа</w:t>
      </w:r>
      <w:r w:rsidR="00B847C9">
        <w:rPr>
          <w:b/>
          <w:sz w:val="24"/>
          <w:szCs w:val="24"/>
        </w:rPr>
        <w:t xml:space="preserve"> (26 обучающихся</w:t>
      </w:r>
      <w:bookmarkStart w:id="0" w:name="_GoBack"/>
      <w:bookmarkEnd w:id="0"/>
      <w:r w:rsidR="00B847C9">
        <w:rPr>
          <w:b/>
          <w:sz w:val="24"/>
          <w:szCs w:val="24"/>
        </w:rPr>
        <w:t>)</w:t>
      </w:r>
      <w:r w:rsidRPr="00283EC9">
        <w:rPr>
          <w:b/>
          <w:i/>
          <w:sz w:val="24"/>
          <w:szCs w:val="24"/>
        </w:rPr>
        <w:t xml:space="preserve">, учитель </w:t>
      </w:r>
      <w:r>
        <w:rPr>
          <w:b/>
          <w:i/>
          <w:sz w:val="24"/>
          <w:szCs w:val="24"/>
        </w:rPr>
        <w:t>Касимова Гюляра Алифармановна</w:t>
      </w:r>
    </w:p>
    <w:p w:rsidR="00283EC9" w:rsidRPr="00283EC9" w:rsidRDefault="00283EC9" w:rsidP="00283EC9">
      <w:pPr>
        <w:jc w:val="center"/>
        <w:rPr>
          <w:b/>
          <w:i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7561"/>
      </w:tblGrid>
      <w:tr w:rsidR="00283EC9" w:rsidRPr="00003E5F" w:rsidTr="008E470C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9" w:rsidRPr="00003E5F" w:rsidRDefault="00283EC9" w:rsidP="00283EC9">
            <w:pPr>
              <w:jc w:val="center"/>
              <w:rPr>
                <w:b/>
                <w:sz w:val="24"/>
                <w:szCs w:val="24"/>
              </w:rPr>
            </w:pPr>
            <w:r w:rsidRPr="00003E5F">
              <w:rPr>
                <w:b/>
                <w:sz w:val="24"/>
                <w:szCs w:val="24"/>
              </w:rPr>
              <w:t>4а класс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Астарханов  Алим Расим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Гаджиибрагимова Зарина Надир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Джафаров Ратмир Рашид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4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Казиахмедова Эльнара Эми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5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Куджаева Алина Джабир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6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Мамедов Самир Далик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7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Мисриханов Амин Бидирхан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8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Сагидова Аксана Тагир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jc w:val="center"/>
              <w:rPr>
                <w:sz w:val="24"/>
                <w:szCs w:val="24"/>
              </w:rPr>
            </w:pPr>
            <w:r w:rsidRPr="00003E5F">
              <w:rPr>
                <w:b/>
                <w:sz w:val="24"/>
                <w:szCs w:val="24"/>
              </w:rPr>
              <w:t>4г класс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6F4D78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бдиева Хеяле Насиб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2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6F4D78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билова Карина Камра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3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6F4D78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гамедова Раида Зейнеди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4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8263A2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зимов Азиз Сабидин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5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8263A2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Алиахмедова Фатима Сефер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A2" w:rsidRPr="00003E5F" w:rsidRDefault="008263A2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 xml:space="preserve">Бабаев Али Заурович 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7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8263A2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Гасанова Субханет Арсе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8263A2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Гусейнова С-Медина Мирвятя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9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8263A2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Исмаилова Амина Насур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0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8263A2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асумова Риана Шахпаз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1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B567AA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урадагаев Орхан Кемран Оглы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0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2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B567AA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Рамазанов Разик Мурадикович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7C3D50" w:rsidRPr="00003E5F" w:rsidRDefault="007C3D50" w:rsidP="00003E5F">
            <w:pPr>
              <w:ind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3</w:t>
            </w:r>
          </w:p>
        </w:tc>
        <w:tc>
          <w:tcPr>
            <w:tcW w:w="7561" w:type="dxa"/>
            <w:shd w:val="clear" w:color="auto" w:fill="auto"/>
          </w:tcPr>
          <w:p w:rsidR="007C3D50" w:rsidRPr="00003E5F" w:rsidRDefault="00B567AA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Рамазанова Самира Эльмановна</w:t>
            </w:r>
          </w:p>
        </w:tc>
      </w:tr>
      <w:tr w:rsidR="007C3D50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7C3D50" w:rsidP="00283EC9">
            <w:pPr>
              <w:pStyle w:val="a5"/>
              <w:ind w:left="0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4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50" w:rsidRPr="00003E5F" w:rsidRDefault="00B567AA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Фарманов Магамед Вагидович</w:t>
            </w:r>
          </w:p>
        </w:tc>
      </w:tr>
      <w:tr w:rsidR="00B567AA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B567AA" w:rsidRPr="00003E5F" w:rsidRDefault="00B567AA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5</w:t>
            </w:r>
          </w:p>
        </w:tc>
        <w:tc>
          <w:tcPr>
            <w:tcW w:w="7561" w:type="dxa"/>
            <w:shd w:val="clear" w:color="auto" w:fill="auto"/>
          </w:tcPr>
          <w:p w:rsidR="00B567AA" w:rsidRPr="00003E5F" w:rsidRDefault="00B567AA" w:rsidP="001E3AA6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Ханахмедов Саид Вадимович</w:t>
            </w:r>
          </w:p>
        </w:tc>
      </w:tr>
      <w:tr w:rsidR="00B567AA" w:rsidRPr="00003E5F" w:rsidTr="008E470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AA" w:rsidRPr="00003E5F" w:rsidRDefault="00B567AA" w:rsidP="00283EC9">
            <w:pPr>
              <w:pStyle w:val="a5"/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6</w:t>
            </w:r>
          </w:p>
        </w:tc>
        <w:tc>
          <w:tcPr>
            <w:tcW w:w="7561" w:type="dxa"/>
            <w:shd w:val="clear" w:color="auto" w:fill="auto"/>
          </w:tcPr>
          <w:p w:rsidR="00B567AA" w:rsidRPr="00003E5F" w:rsidRDefault="00B567AA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Эмирбеков Артур  Магомедзагирович</w:t>
            </w:r>
          </w:p>
        </w:tc>
      </w:tr>
      <w:tr w:rsidR="00B567AA" w:rsidRPr="00003E5F" w:rsidTr="008E470C">
        <w:trPr>
          <w:jc w:val="center"/>
        </w:trPr>
        <w:tc>
          <w:tcPr>
            <w:tcW w:w="656" w:type="dxa"/>
            <w:shd w:val="clear" w:color="auto" w:fill="auto"/>
          </w:tcPr>
          <w:p w:rsidR="00B567AA" w:rsidRPr="00003E5F" w:rsidRDefault="00B567AA" w:rsidP="00283EC9">
            <w:pPr>
              <w:tabs>
                <w:tab w:val="left" w:pos="186"/>
              </w:tabs>
              <w:ind w:left="44" w:right="33"/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17</w:t>
            </w:r>
          </w:p>
        </w:tc>
        <w:tc>
          <w:tcPr>
            <w:tcW w:w="7561" w:type="dxa"/>
            <w:shd w:val="clear" w:color="auto" w:fill="auto"/>
          </w:tcPr>
          <w:p w:rsidR="00B567AA" w:rsidRPr="00003E5F" w:rsidRDefault="00B567AA" w:rsidP="00283EC9">
            <w:pPr>
              <w:rPr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Эмирахмедов Эмирахмед Фархадович</w:t>
            </w:r>
          </w:p>
        </w:tc>
      </w:tr>
    </w:tbl>
    <w:p w:rsidR="00003E5F" w:rsidRDefault="00003E5F" w:rsidP="00283EC9">
      <w:pPr>
        <w:jc w:val="center"/>
        <w:rPr>
          <w:sz w:val="24"/>
          <w:szCs w:val="24"/>
        </w:rPr>
      </w:pPr>
    </w:p>
    <w:p w:rsidR="00762E05" w:rsidRDefault="00003E5F" w:rsidP="00762E05">
      <w:pPr>
        <w:jc w:val="center"/>
        <w:rPr>
          <w:b/>
          <w:sz w:val="24"/>
          <w:szCs w:val="24"/>
        </w:rPr>
      </w:pPr>
      <w:r w:rsidRPr="00BF1570">
        <w:rPr>
          <w:b/>
          <w:sz w:val="24"/>
          <w:szCs w:val="24"/>
        </w:rPr>
        <w:t>Дополнительный список</w:t>
      </w:r>
      <w:r w:rsidR="00762E05">
        <w:rPr>
          <w:b/>
          <w:sz w:val="24"/>
          <w:szCs w:val="24"/>
        </w:rPr>
        <w:t xml:space="preserve"> (вновь прибывшие обучающиеся)</w:t>
      </w:r>
      <w:r w:rsidR="00762E05">
        <w:t xml:space="preserve">, </w:t>
      </w:r>
      <w:r w:rsidR="00762E05" w:rsidRPr="00762E05">
        <w:rPr>
          <w:b/>
          <w:sz w:val="24"/>
          <w:szCs w:val="24"/>
        </w:rPr>
        <w:t xml:space="preserve">выбравших для изучения </w:t>
      </w:r>
    </w:p>
    <w:p w:rsidR="00283EC9" w:rsidRPr="00BF1570" w:rsidRDefault="00762E05" w:rsidP="00762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2018-2019 учебном году </w:t>
      </w:r>
      <w:r w:rsidRPr="00762E05">
        <w:rPr>
          <w:b/>
          <w:sz w:val="24"/>
          <w:szCs w:val="24"/>
        </w:rPr>
        <w:t>модуль «Основы светской этики»</w:t>
      </w:r>
    </w:p>
    <w:p w:rsidR="00003E5F" w:rsidRDefault="00003E5F" w:rsidP="00283EC9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992"/>
        <w:gridCol w:w="4332"/>
        <w:gridCol w:w="2330"/>
      </w:tblGrid>
      <w:tr w:rsidR="0016450A" w:rsidTr="0016450A">
        <w:tc>
          <w:tcPr>
            <w:tcW w:w="851" w:type="dxa"/>
          </w:tcPr>
          <w:p w:rsidR="0016450A" w:rsidRDefault="0016450A" w:rsidP="00283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16450A" w:rsidRPr="00C770AC" w:rsidRDefault="0016450A" w:rsidP="00283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332" w:type="dxa"/>
          </w:tcPr>
          <w:p w:rsidR="0016450A" w:rsidRPr="00C770AC" w:rsidRDefault="0016450A" w:rsidP="00283EC9">
            <w:pPr>
              <w:jc w:val="center"/>
              <w:rPr>
                <w:b/>
                <w:sz w:val="24"/>
                <w:szCs w:val="24"/>
              </w:rPr>
            </w:pPr>
            <w:r w:rsidRPr="0016450A">
              <w:rPr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2330" w:type="dxa"/>
          </w:tcPr>
          <w:p w:rsidR="0016450A" w:rsidRPr="00C770AC" w:rsidRDefault="0016450A" w:rsidP="00283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</w:tr>
      <w:tr w:rsidR="0016450A" w:rsidTr="001E3AA6">
        <w:tc>
          <w:tcPr>
            <w:tcW w:w="851" w:type="dxa"/>
          </w:tcPr>
          <w:p w:rsidR="0016450A" w:rsidRPr="0016450A" w:rsidRDefault="0016450A" w:rsidP="00283EC9">
            <w:pPr>
              <w:jc w:val="center"/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6450A" w:rsidRPr="0016450A" w:rsidRDefault="0016450A" w:rsidP="0016450A">
            <w:pPr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4л</w:t>
            </w:r>
          </w:p>
        </w:tc>
        <w:tc>
          <w:tcPr>
            <w:tcW w:w="4332" w:type="dxa"/>
          </w:tcPr>
          <w:p w:rsidR="0016450A" w:rsidRPr="0016450A" w:rsidRDefault="0016450A" w:rsidP="0016450A">
            <w:pPr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Мурадалиева Гурият Рамиковна</w:t>
            </w:r>
          </w:p>
        </w:tc>
        <w:tc>
          <w:tcPr>
            <w:tcW w:w="2330" w:type="dxa"/>
          </w:tcPr>
          <w:p w:rsidR="0016450A" w:rsidRDefault="001E3AA6" w:rsidP="00003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</w:tc>
      </w:tr>
      <w:tr w:rsidR="0016450A" w:rsidTr="001E3AA6">
        <w:tc>
          <w:tcPr>
            <w:tcW w:w="851" w:type="dxa"/>
          </w:tcPr>
          <w:p w:rsidR="0016450A" w:rsidRPr="0016450A" w:rsidRDefault="0016450A" w:rsidP="00283EC9">
            <w:pPr>
              <w:jc w:val="center"/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6450A" w:rsidRPr="0016450A" w:rsidRDefault="0016450A" w:rsidP="0016450A">
            <w:pPr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4б</w:t>
            </w:r>
          </w:p>
        </w:tc>
        <w:tc>
          <w:tcPr>
            <w:tcW w:w="4332" w:type="dxa"/>
          </w:tcPr>
          <w:p w:rsidR="0016450A" w:rsidRPr="0016450A" w:rsidRDefault="0016450A" w:rsidP="0016450A">
            <w:pPr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Гюлбалаева Сальвина Насруллаевна</w:t>
            </w:r>
          </w:p>
        </w:tc>
        <w:tc>
          <w:tcPr>
            <w:tcW w:w="2330" w:type="dxa"/>
          </w:tcPr>
          <w:p w:rsidR="0016450A" w:rsidRDefault="001E3AA6" w:rsidP="00003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</w:t>
            </w:r>
          </w:p>
        </w:tc>
      </w:tr>
      <w:tr w:rsidR="0016450A" w:rsidTr="0016450A">
        <w:tc>
          <w:tcPr>
            <w:tcW w:w="851" w:type="dxa"/>
          </w:tcPr>
          <w:p w:rsidR="0016450A" w:rsidRPr="0016450A" w:rsidRDefault="0016450A" w:rsidP="00F7083F">
            <w:pPr>
              <w:jc w:val="center"/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6450A" w:rsidRPr="0016450A" w:rsidRDefault="0016450A" w:rsidP="0016450A">
            <w:pPr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4г</w:t>
            </w:r>
          </w:p>
        </w:tc>
        <w:tc>
          <w:tcPr>
            <w:tcW w:w="4332" w:type="dxa"/>
          </w:tcPr>
          <w:p w:rsidR="0016450A" w:rsidRPr="0016450A" w:rsidRDefault="0016450A" w:rsidP="0016450A">
            <w:pPr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Якубов Асаф Асафович</w:t>
            </w:r>
          </w:p>
        </w:tc>
        <w:tc>
          <w:tcPr>
            <w:tcW w:w="2330" w:type="dxa"/>
          </w:tcPr>
          <w:p w:rsidR="0016450A" w:rsidRPr="001E3AA6" w:rsidRDefault="001E3AA6" w:rsidP="001E3AA6">
            <w:pPr>
              <w:rPr>
                <w:sz w:val="24"/>
                <w:szCs w:val="24"/>
              </w:rPr>
            </w:pPr>
            <w:r w:rsidRPr="001E3AA6">
              <w:rPr>
                <w:sz w:val="24"/>
                <w:szCs w:val="24"/>
              </w:rPr>
              <w:t>4 группа</w:t>
            </w:r>
          </w:p>
        </w:tc>
      </w:tr>
    </w:tbl>
    <w:p w:rsidR="00003E5F" w:rsidRDefault="00003E5F" w:rsidP="00283EC9">
      <w:pPr>
        <w:jc w:val="center"/>
        <w:rPr>
          <w:sz w:val="24"/>
          <w:szCs w:val="24"/>
        </w:rPr>
      </w:pPr>
    </w:p>
    <w:p w:rsidR="00283EC9" w:rsidRDefault="00283EC9" w:rsidP="00483423">
      <w:pPr>
        <w:jc w:val="center"/>
        <w:rPr>
          <w:sz w:val="24"/>
          <w:szCs w:val="24"/>
        </w:rPr>
      </w:pPr>
    </w:p>
    <w:p w:rsidR="00762BD8" w:rsidRDefault="00483423" w:rsidP="00762BD8">
      <w:pPr>
        <w:jc w:val="both"/>
        <w:rPr>
          <w:i/>
          <w:sz w:val="24"/>
          <w:szCs w:val="24"/>
        </w:rPr>
      </w:pPr>
      <w:r w:rsidRPr="0007397D">
        <w:rPr>
          <w:sz w:val="24"/>
          <w:szCs w:val="24"/>
        </w:rPr>
        <w:t>В групп</w:t>
      </w:r>
      <w:r>
        <w:rPr>
          <w:sz w:val="24"/>
          <w:szCs w:val="24"/>
        </w:rPr>
        <w:t>ы</w:t>
      </w:r>
      <w:r w:rsidRPr="0007397D">
        <w:rPr>
          <w:sz w:val="24"/>
          <w:szCs w:val="24"/>
        </w:rPr>
        <w:t xml:space="preserve"> </w:t>
      </w:r>
      <w:r w:rsidRPr="00762BD8">
        <w:rPr>
          <w:b/>
          <w:i/>
          <w:sz w:val="24"/>
          <w:szCs w:val="24"/>
        </w:rPr>
        <w:t>«Основы религиозных к</w:t>
      </w:r>
      <w:r w:rsidR="00331FD3">
        <w:rPr>
          <w:b/>
          <w:i/>
          <w:sz w:val="24"/>
          <w:szCs w:val="24"/>
        </w:rPr>
        <w:t xml:space="preserve">ультур и светской этики. </w:t>
      </w:r>
      <w:r w:rsidR="00762BD8" w:rsidRPr="00762BD8">
        <w:rPr>
          <w:b/>
          <w:i/>
          <w:sz w:val="24"/>
          <w:szCs w:val="24"/>
        </w:rPr>
        <w:t>Основы исламск</w:t>
      </w:r>
      <w:r w:rsidRPr="00762BD8">
        <w:rPr>
          <w:b/>
          <w:i/>
          <w:sz w:val="24"/>
          <w:szCs w:val="24"/>
        </w:rPr>
        <w:t>ой культуры»</w:t>
      </w:r>
      <w:r w:rsidRPr="0007397D">
        <w:rPr>
          <w:sz w:val="24"/>
          <w:szCs w:val="24"/>
        </w:rPr>
        <w:t xml:space="preserve"> </w:t>
      </w:r>
      <w:r w:rsidR="00762BD8" w:rsidRPr="00762BD8">
        <w:rPr>
          <w:b/>
          <w:sz w:val="24"/>
          <w:szCs w:val="24"/>
        </w:rPr>
        <w:t>40 обучающихся</w:t>
      </w:r>
      <w:r w:rsidR="00762BD8" w:rsidRPr="00762BD8">
        <w:rPr>
          <w:sz w:val="24"/>
          <w:szCs w:val="24"/>
        </w:rPr>
        <w:t xml:space="preserve"> (4а –21 из 29 обучающихся, 4б –4 из 28 учеников, 4в – 1 из 32, 4г –11 из 28, 4л –3 из 36) </w:t>
      </w:r>
      <w:r w:rsidR="00762BD8">
        <w:rPr>
          <w:i/>
          <w:sz w:val="24"/>
          <w:szCs w:val="24"/>
        </w:rPr>
        <w:t>Учитель Гасанова Ф.А. в 4а классе (21 обучающийся), Амирханова Г.Г.- в объединенной группе 4-х классов (4б, 4в, 4г, 4л – 19 обучающихся).</w:t>
      </w:r>
    </w:p>
    <w:p w:rsidR="00483423" w:rsidRDefault="00483423" w:rsidP="00483423">
      <w:pPr>
        <w:pStyle w:val="a5"/>
        <w:ind w:left="567" w:firstLine="6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83423" w:rsidRPr="001E3AA6" w:rsidRDefault="001E3AA6" w:rsidP="00483423">
      <w:pPr>
        <w:pStyle w:val="a5"/>
        <w:ind w:left="0" w:firstLine="632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5</w:t>
      </w:r>
      <w:r w:rsidR="00483423" w:rsidRPr="00283EC9">
        <w:rPr>
          <w:b/>
          <w:sz w:val="24"/>
          <w:szCs w:val="24"/>
        </w:rPr>
        <w:t xml:space="preserve"> группа</w:t>
      </w:r>
      <w:r w:rsidR="008A0D66">
        <w:rPr>
          <w:b/>
          <w:sz w:val="24"/>
          <w:szCs w:val="24"/>
        </w:rPr>
        <w:t xml:space="preserve"> (23 обучающихся), </w:t>
      </w:r>
      <w:r w:rsidRPr="001E3AA6">
        <w:rPr>
          <w:b/>
          <w:i/>
          <w:sz w:val="24"/>
          <w:szCs w:val="24"/>
        </w:rPr>
        <w:t>учитель Гасанова Фатима Ахмедовна</w:t>
      </w:r>
      <w:r w:rsidR="00483423" w:rsidRPr="001E3AA6">
        <w:rPr>
          <w:i/>
          <w:sz w:val="24"/>
          <w:szCs w:val="24"/>
        </w:rPr>
        <w:t>:</w:t>
      </w:r>
    </w:p>
    <w:p w:rsidR="00665FE3" w:rsidRDefault="00665FE3" w:rsidP="00483423">
      <w:pPr>
        <w:pStyle w:val="a5"/>
        <w:ind w:left="0" w:firstLine="632"/>
        <w:jc w:val="both"/>
        <w:rPr>
          <w:sz w:val="24"/>
          <w:szCs w:val="24"/>
        </w:rPr>
      </w:pPr>
    </w:p>
    <w:tbl>
      <w:tblPr>
        <w:tblW w:w="0" w:type="auto"/>
        <w:tblInd w:w="1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974"/>
      </w:tblGrid>
      <w:tr w:rsidR="00483423" w:rsidRPr="00003E5F" w:rsidTr="00665FE3">
        <w:tc>
          <w:tcPr>
            <w:tcW w:w="7612" w:type="dxa"/>
            <w:gridSpan w:val="2"/>
            <w:shd w:val="clear" w:color="auto" w:fill="auto"/>
          </w:tcPr>
          <w:p w:rsidR="00483423" w:rsidRPr="00003E5F" w:rsidRDefault="00762BD8" w:rsidP="00283E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3E5F">
              <w:rPr>
                <w:rFonts w:eastAsia="Calibri"/>
                <w:b/>
                <w:sz w:val="24"/>
                <w:szCs w:val="24"/>
              </w:rPr>
              <w:t>4а</w:t>
            </w:r>
            <w:r w:rsidR="00483423" w:rsidRPr="00003E5F">
              <w:rPr>
                <w:rFonts w:eastAsia="Calibri"/>
                <w:b/>
                <w:sz w:val="24"/>
                <w:szCs w:val="24"/>
              </w:rPr>
              <w:t xml:space="preserve"> класс</w:t>
            </w:r>
          </w:p>
        </w:tc>
      </w:tr>
      <w:tr w:rsidR="007C3D50" w:rsidRPr="00003E5F" w:rsidTr="00665FE3">
        <w:tc>
          <w:tcPr>
            <w:tcW w:w="638" w:type="dxa"/>
            <w:shd w:val="clear" w:color="auto" w:fill="auto"/>
          </w:tcPr>
          <w:p w:rsidR="007C3D50" w:rsidRPr="00003E5F" w:rsidRDefault="007C3D50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74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Абдуллаева Маликат Тельмановна</w:t>
            </w:r>
          </w:p>
        </w:tc>
      </w:tr>
      <w:tr w:rsidR="007C3D50" w:rsidRPr="00003E5F" w:rsidTr="00665FE3">
        <w:tc>
          <w:tcPr>
            <w:tcW w:w="638" w:type="dxa"/>
            <w:shd w:val="clear" w:color="auto" w:fill="auto"/>
          </w:tcPr>
          <w:p w:rsidR="007C3D50" w:rsidRPr="00003E5F" w:rsidRDefault="007C3D50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74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Айдемиров Саид Мурадович</w:t>
            </w:r>
          </w:p>
        </w:tc>
      </w:tr>
      <w:tr w:rsidR="007C3D50" w:rsidRPr="00003E5F" w:rsidTr="00665FE3">
        <w:tc>
          <w:tcPr>
            <w:tcW w:w="638" w:type="dxa"/>
            <w:shd w:val="clear" w:color="auto" w:fill="auto"/>
          </w:tcPr>
          <w:p w:rsidR="007C3D50" w:rsidRPr="00003E5F" w:rsidRDefault="007C3D50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974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Алекперов Мамед-Али Абуселимович</w:t>
            </w:r>
          </w:p>
        </w:tc>
      </w:tr>
      <w:tr w:rsidR="007C3D50" w:rsidRPr="00003E5F" w:rsidTr="00665FE3">
        <w:tc>
          <w:tcPr>
            <w:tcW w:w="638" w:type="dxa"/>
            <w:shd w:val="clear" w:color="auto" w:fill="auto"/>
          </w:tcPr>
          <w:p w:rsidR="007C3D50" w:rsidRPr="00003E5F" w:rsidRDefault="007C3D50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974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Алиев Али  Рауфович</w:t>
            </w:r>
          </w:p>
        </w:tc>
      </w:tr>
      <w:tr w:rsidR="007C3D50" w:rsidRPr="00003E5F" w:rsidTr="00665FE3">
        <w:tc>
          <w:tcPr>
            <w:tcW w:w="638" w:type="dxa"/>
            <w:shd w:val="clear" w:color="auto" w:fill="auto"/>
          </w:tcPr>
          <w:p w:rsidR="007C3D50" w:rsidRPr="00003E5F" w:rsidRDefault="007C3D50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974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Амаханов Абдурахман Робертович</w:t>
            </w:r>
          </w:p>
        </w:tc>
      </w:tr>
      <w:tr w:rsidR="007C3D50" w:rsidRPr="00003E5F" w:rsidTr="00665FE3">
        <w:tc>
          <w:tcPr>
            <w:tcW w:w="638" w:type="dxa"/>
            <w:shd w:val="clear" w:color="auto" w:fill="auto"/>
          </w:tcPr>
          <w:p w:rsidR="007C3D50" w:rsidRPr="00003E5F" w:rsidRDefault="007C3D50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974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Атаева Амина Альбертовна</w:t>
            </w:r>
          </w:p>
        </w:tc>
      </w:tr>
      <w:tr w:rsidR="007C3D50" w:rsidRPr="00003E5F" w:rsidTr="00665FE3">
        <w:tc>
          <w:tcPr>
            <w:tcW w:w="638" w:type="dxa"/>
            <w:shd w:val="clear" w:color="auto" w:fill="auto"/>
          </w:tcPr>
          <w:p w:rsidR="007C3D50" w:rsidRPr="00003E5F" w:rsidRDefault="007C3D50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974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Гашимова Амина Фикретовна</w:t>
            </w:r>
          </w:p>
        </w:tc>
      </w:tr>
      <w:tr w:rsidR="007C3D50" w:rsidRPr="00003E5F" w:rsidTr="00665FE3">
        <w:tc>
          <w:tcPr>
            <w:tcW w:w="638" w:type="dxa"/>
            <w:shd w:val="clear" w:color="auto" w:fill="auto"/>
          </w:tcPr>
          <w:p w:rsidR="007C3D50" w:rsidRPr="00003E5F" w:rsidRDefault="007C3D50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974" w:type="dxa"/>
            <w:shd w:val="clear" w:color="auto" w:fill="auto"/>
          </w:tcPr>
          <w:p w:rsidR="007C3D50" w:rsidRPr="00003E5F" w:rsidRDefault="007C3D50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Джафаров Али-Асхаб Вадимович</w:t>
            </w:r>
          </w:p>
        </w:tc>
      </w:tr>
      <w:tr w:rsidR="007C3D50" w:rsidRPr="00003E5F" w:rsidTr="00665FE3">
        <w:tc>
          <w:tcPr>
            <w:tcW w:w="638" w:type="dxa"/>
            <w:shd w:val="clear" w:color="auto" w:fill="auto"/>
          </w:tcPr>
          <w:p w:rsidR="007C3D50" w:rsidRPr="00003E5F" w:rsidRDefault="007C3D50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974" w:type="dxa"/>
            <w:shd w:val="clear" w:color="auto" w:fill="auto"/>
          </w:tcPr>
          <w:p w:rsidR="007C3D50" w:rsidRPr="00003E5F" w:rsidRDefault="00003E5F" w:rsidP="007C3D50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Зайналов Сабир Аскерович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Карибов Абдулла Карибович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Магомедов Ахмед Курбанович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Магомедова Динара Азимовна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Магомедова Заира Рамазановна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Магомедов Мамма Магомедович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Мирзахмедова Заира Мурадовна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Нефтуллаев Имам Векилович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Пирмагомедов Исмаил Эльманович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Рустамова Зухра Эминовна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Селимханова Радмила Зауровна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Ферзалиев Махмуд Элимсаевич</w:t>
            </w:r>
          </w:p>
        </w:tc>
      </w:tr>
      <w:tr w:rsidR="00003E5F" w:rsidRPr="00003E5F" w:rsidTr="00665FE3">
        <w:tc>
          <w:tcPr>
            <w:tcW w:w="638" w:type="dxa"/>
            <w:shd w:val="clear" w:color="auto" w:fill="auto"/>
          </w:tcPr>
          <w:p w:rsidR="00003E5F" w:rsidRPr="00003E5F" w:rsidRDefault="00003E5F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974" w:type="dxa"/>
            <w:shd w:val="clear" w:color="auto" w:fill="auto"/>
          </w:tcPr>
          <w:p w:rsidR="00003E5F" w:rsidRPr="00003E5F" w:rsidRDefault="00003E5F" w:rsidP="001E3AA6">
            <w:pPr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003E5F">
              <w:rPr>
                <w:rFonts w:eastAsiaTheme="minorEastAsia"/>
                <w:sz w:val="24"/>
                <w:szCs w:val="24"/>
                <w:lang w:eastAsia="ru-RU"/>
              </w:rPr>
              <w:t>Хариев Халил Мурадович</w:t>
            </w:r>
          </w:p>
        </w:tc>
      </w:tr>
    </w:tbl>
    <w:p w:rsidR="001E3AA6" w:rsidRDefault="00762E05" w:rsidP="00762E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62BD8" w:rsidRPr="001E3AA6" w:rsidRDefault="00762E05" w:rsidP="00762E0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847C9">
        <w:rPr>
          <w:sz w:val="24"/>
          <w:szCs w:val="24"/>
        </w:rPr>
        <w:t xml:space="preserve">          </w:t>
      </w:r>
      <w:r w:rsidR="001E3AA6">
        <w:rPr>
          <w:b/>
          <w:sz w:val="24"/>
          <w:szCs w:val="24"/>
        </w:rPr>
        <w:t xml:space="preserve">6 </w:t>
      </w:r>
      <w:r w:rsidR="00762BD8" w:rsidRPr="00762E05">
        <w:rPr>
          <w:b/>
          <w:sz w:val="24"/>
          <w:szCs w:val="24"/>
        </w:rPr>
        <w:t>группа</w:t>
      </w:r>
      <w:r w:rsidR="008A0D66">
        <w:rPr>
          <w:b/>
          <w:sz w:val="24"/>
          <w:szCs w:val="24"/>
        </w:rPr>
        <w:t xml:space="preserve"> (21 обучающийся)</w:t>
      </w:r>
      <w:r w:rsidR="001E3AA6">
        <w:rPr>
          <w:b/>
          <w:sz w:val="24"/>
          <w:szCs w:val="24"/>
        </w:rPr>
        <w:t xml:space="preserve">, </w:t>
      </w:r>
      <w:r w:rsidR="001E3AA6" w:rsidRPr="001E3AA6">
        <w:rPr>
          <w:b/>
          <w:i/>
          <w:sz w:val="24"/>
          <w:szCs w:val="24"/>
        </w:rPr>
        <w:t>учитель Амирханова Гулез Гаджимурадовна</w:t>
      </w:r>
      <w:r w:rsidR="00762BD8" w:rsidRPr="001E3AA6">
        <w:rPr>
          <w:i/>
          <w:sz w:val="24"/>
          <w:szCs w:val="24"/>
        </w:rPr>
        <w:t>:</w:t>
      </w:r>
    </w:p>
    <w:p w:rsidR="00483423" w:rsidRDefault="00483423" w:rsidP="001E3AA6">
      <w:pPr>
        <w:rPr>
          <w:sz w:val="24"/>
          <w:szCs w:val="24"/>
        </w:rPr>
      </w:pPr>
    </w:p>
    <w:tbl>
      <w:tblPr>
        <w:tblW w:w="0" w:type="auto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200"/>
      </w:tblGrid>
      <w:tr w:rsidR="00331FD3" w:rsidRPr="00003E5F" w:rsidTr="00665FE3">
        <w:tc>
          <w:tcPr>
            <w:tcW w:w="7725" w:type="dxa"/>
            <w:gridSpan w:val="2"/>
          </w:tcPr>
          <w:p w:rsidR="00331FD3" w:rsidRPr="00003E5F" w:rsidRDefault="00331FD3" w:rsidP="00331F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3E5F">
              <w:rPr>
                <w:rFonts w:eastAsia="Calibri"/>
                <w:b/>
                <w:sz w:val="24"/>
                <w:szCs w:val="24"/>
              </w:rPr>
              <w:t>4б класс</w:t>
            </w:r>
          </w:p>
        </w:tc>
      </w:tr>
      <w:tr w:rsidR="00762BD8" w:rsidRPr="00003E5F" w:rsidTr="00665FE3">
        <w:tc>
          <w:tcPr>
            <w:tcW w:w="525" w:type="dxa"/>
          </w:tcPr>
          <w:p w:rsidR="00762BD8" w:rsidRPr="00003E5F" w:rsidRDefault="00762BD8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762BD8" w:rsidRPr="00003E5F" w:rsidRDefault="00343661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Османова Амина</w:t>
            </w:r>
            <w:r w:rsidR="00C84FD3" w:rsidRPr="00003E5F">
              <w:rPr>
                <w:rFonts w:eastAsia="Calibri"/>
                <w:sz w:val="24"/>
                <w:szCs w:val="24"/>
              </w:rPr>
              <w:t xml:space="preserve"> Мурадовна</w:t>
            </w:r>
          </w:p>
        </w:tc>
      </w:tr>
      <w:tr w:rsidR="00762BD8" w:rsidRPr="00003E5F" w:rsidTr="00665FE3">
        <w:tc>
          <w:tcPr>
            <w:tcW w:w="525" w:type="dxa"/>
          </w:tcPr>
          <w:p w:rsidR="00762BD8" w:rsidRPr="00003E5F" w:rsidRDefault="00762BD8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200" w:type="dxa"/>
            <w:shd w:val="clear" w:color="auto" w:fill="auto"/>
          </w:tcPr>
          <w:p w:rsidR="00762BD8" w:rsidRPr="00003E5F" w:rsidRDefault="00343661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Рамазанов Аслан</w:t>
            </w:r>
            <w:r w:rsidR="00C84FD3" w:rsidRPr="00003E5F">
              <w:rPr>
                <w:rFonts w:eastAsia="Calibri"/>
                <w:sz w:val="24"/>
                <w:szCs w:val="24"/>
              </w:rPr>
              <w:t xml:space="preserve"> Абдулбарович</w:t>
            </w:r>
          </w:p>
        </w:tc>
      </w:tr>
      <w:tr w:rsidR="00762BD8" w:rsidRPr="00003E5F" w:rsidTr="00665FE3">
        <w:tc>
          <w:tcPr>
            <w:tcW w:w="525" w:type="dxa"/>
          </w:tcPr>
          <w:p w:rsidR="00762BD8" w:rsidRPr="00003E5F" w:rsidRDefault="00762BD8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200" w:type="dxa"/>
            <w:shd w:val="clear" w:color="auto" w:fill="auto"/>
          </w:tcPr>
          <w:p w:rsidR="00762BD8" w:rsidRPr="00003E5F" w:rsidRDefault="00343661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Панахова Амина</w:t>
            </w:r>
            <w:r w:rsidR="00C84FD3" w:rsidRPr="00003E5F">
              <w:rPr>
                <w:rFonts w:eastAsia="Calibri"/>
                <w:sz w:val="24"/>
                <w:szCs w:val="24"/>
              </w:rPr>
              <w:t xml:space="preserve"> Синдибатовна</w:t>
            </w:r>
          </w:p>
        </w:tc>
      </w:tr>
      <w:tr w:rsidR="00762BD8" w:rsidRPr="00003E5F" w:rsidTr="00665FE3">
        <w:tc>
          <w:tcPr>
            <w:tcW w:w="7725" w:type="dxa"/>
            <w:gridSpan w:val="2"/>
          </w:tcPr>
          <w:p w:rsidR="00762BD8" w:rsidRPr="00003E5F" w:rsidRDefault="00762BD8" w:rsidP="00331F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3E5F">
              <w:rPr>
                <w:rFonts w:eastAsia="Calibri"/>
                <w:b/>
                <w:sz w:val="24"/>
                <w:szCs w:val="24"/>
              </w:rPr>
              <w:t>4в класс</w:t>
            </w:r>
          </w:p>
        </w:tc>
      </w:tr>
      <w:tr w:rsidR="00762BD8" w:rsidRPr="00003E5F" w:rsidTr="00665FE3">
        <w:tc>
          <w:tcPr>
            <w:tcW w:w="525" w:type="dxa"/>
          </w:tcPr>
          <w:p w:rsidR="00762BD8" w:rsidRPr="00003E5F" w:rsidRDefault="00E52F75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762BD8" w:rsidRPr="00003E5F" w:rsidRDefault="00343661" w:rsidP="00283EC9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Алибеков Магомедмухтар</w:t>
            </w:r>
            <w:r w:rsidR="00F91F2C" w:rsidRPr="00003E5F">
              <w:rPr>
                <w:rFonts w:eastAsia="Calibri"/>
                <w:sz w:val="24"/>
                <w:szCs w:val="24"/>
              </w:rPr>
              <w:t xml:space="preserve"> Шамильевич</w:t>
            </w:r>
          </w:p>
        </w:tc>
      </w:tr>
      <w:tr w:rsidR="00E52F75" w:rsidRPr="00003E5F" w:rsidTr="00665FE3">
        <w:tc>
          <w:tcPr>
            <w:tcW w:w="7725" w:type="dxa"/>
            <w:gridSpan w:val="2"/>
          </w:tcPr>
          <w:p w:rsidR="00E52F75" w:rsidRPr="00003E5F" w:rsidRDefault="00E52F75" w:rsidP="00E52F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b/>
                <w:sz w:val="24"/>
                <w:szCs w:val="24"/>
              </w:rPr>
              <w:t>4г класс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B567AA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Байрамов Ислам Имамудинович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B567AA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Гаджиев Магамедали Нариманович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B567AA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 xml:space="preserve">Джамалова Динара Руслановна 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B567AA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 xml:space="preserve">Канберова Садия Седрединовна 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B567AA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Курбанов Алим Замирович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8E002B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Курбаналиев Махач Илхамович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8E002B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 xml:space="preserve">Селимханова Заира Селимхановна 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8E002B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Меликова Элина Рустамзаловна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8E002B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 xml:space="preserve">Ибрагимов Расул Рамазанович 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8E002B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Яралиев Мугудин Раимович</w:t>
            </w:r>
          </w:p>
        </w:tc>
      </w:tr>
      <w:tr w:rsidR="00E52F75" w:rsidRPr="00003E5F" w:rsidTr="00665FE3">
        <w:tc>
          <w:tcPr>
            <w:tcW w:w="525" w:type="dxa"/>
            <w:shd w:val="clear" w:color="auto" w:fill="auto"/>
          </w:tcPr>
          <w:p w:rsidR="00E52F75" w:rsidRPr="00003E5F" w:rsidRDefault="00E52F75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200" w:type="dxa"/>
            <w:shd w:val="clear" w:color="auto" w:fill="auto"/>
          </w:tcPr>
          <w:p w:rsidR="00E52F75" w:rsidRPr="00003E5F" w:rsidRDefault="008E002B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Ярметова Вера Феликсовна</w:t>
            </w:r>
          </w:p>
        </w:tc>
      </w:tr>
      <w:tr w:rsidR="00E52F75" w:rsidRPr="00003E5F" w:rsidTr="00665FE3">
        <w:tc>
          <w:tcPr>
            <w:tcW w:w="7725" w:type="dxa"/>
            <w:gridSpan w:val="2"/>
            <w:shd w:val="clear" w:color="auto" w:fill="auto"/>
          </w:tcPr>
          <w:p w:rsidR="00E52F75" w:rsidRPr="00003E5F" w:rsidRDefault="00E52F75" w:rsidP="00E52F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b/>
                <w:sz w:val="24"/>
                <w:szCs w:val="24"/>
              </w:rPr>
              <w:t>4л класс</w:t>
            </w:r>
          </w:p>
        </w:tc>
      </w:tr>
      <w:tr w:rsidR="007C3D50" w:rsidRPr="00003E5F" w:rsidTr="00665FE3">
        <w:tc>
          <w:tcPr>
            <w:tcW w:w="525" w:type="dxa"/>
            <w:shd w:val="clear" w:color="auto" w:fill="auto"/>
          </w:tcPr>
          <w:p w:rsidR="007C3D50" w:rsidRPr="00003E5F" w:rsidRDefault="007C3D50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7C3D50" w:rsidRPr="00003E5F" w:rsidRDefault="007C3D50" w:rsidP="007C3D50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Курбанов Рамазан Шамилевич</w:t>
            </w:r>
          </w:p>
        </w:tc>
      </w:tr>
      <w:tr w:rsidR="007C3D50" w:rsidRPr="00003E5F" w:rsidTr="00665FE3">
        <w:tc>
          <w:tcPr>
            <w:tcW w:w="525" w:type="dxa"/>
            <w:shd w:val="clear" w:color="auto" w:fill="auto"/>
          </w:tcPr>
          <w:p w:rsidR="007C3D50" w:rsidRPr="00003E5F" w:rsidRDefault="007C3D50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7C3D50" w:rsidRPr="00003E5F" w:rsidRDefault="007C3D50" w:rsidP="007C3D50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ельникова Карина Николаевна</w:t>
            </w:r>
          </w:p>
        </w:tc>
      </w:tr>
      <w:tr w:rsidR="007C3D50" w:rsidRPr="00003E5F" w:rsidTr="00665FE3">
        <w:tc>
          <w:tcPr>
            <w:tcW w:w="525" w:type="dxa"/>
            <w:shd w:val="clear" w:color="auto" w:fill="auto"/>
          </w:tcPr>
          <w:p w:rsidR="007C3D50" w:rsidRPr="00003E5F" w:rsidRDefault="007C3D50" w:rsidP="00E52F75">
            <w:pPr>
              <w:rPr>
                <w:rFonts w:eastAsia="Calibri"/>
                <w:sz w:val="24"/>
                <w:szCs w:val="24"/>
              </w:rPr>
            </w:pPr>
            <w:r w:rsidRPr="00003E5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7C3D50" w:rsidRPr="00003E5F" w:rsidRDefault="007C3D50" w:rsidP="007C3D50">
            <w:pPr>
              <w:suppressAutoHyphens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03E5F">
              <w:rPr>
                <w:sz w:val="24"/>
                <w:szCs w:val="24"/>
              </w:rPr>
              <w:t>Мурадова Амина Тимуровна</w:t>
            </w:r>
          </w:p>
        </w:tc>
      </w:tr>
    </w:tbl>
    <w:p w:rsidR="00762BD8" w:rsidRDefault="00762BD8" w:rsidP="008A0D66">
      <w:pPr>
        <w:rPr>
          <w:sz w:val="24"/>
          <w:szCs w:val="24"/>
        </w:rPr>
      </w:pPr>
    </w:p>
    <w:p w:rsidR="00762E05" w:rsidRDefault="00BF1570" w:rsidP="00762E05">
      <w:pPr>
        <w:jc w:val="center"/>
        <w:rPr>
          <w:b/>
          <w:sz w:val="24"/>
          <w:szCs w:val="24"/>
        </w:rPr>
      </w:pPr>
      <w:r w:rsidRPr="00BF1570">
        <w:rPr>
          <w:b/>
          <w:sz w:val="24"/>
          <w:szCs w:val="24"/>
        </w:rPr>
        <w:t>Дополнительный список</w:t>
      </w:r>
      <w:r w:rsidR="00762E05">
        <w:rPr>
          <w:b/>
          <w:sz w:val="24"/>
          <w:szCs w:val="24"/>
        </w:rPr>
        <w:t xml:space="preserve"> </w:t>
      </w:r>
      <w:r w:rsidR="00762E05" w:rsidRPr="00762E05">
        <w:rPr>
          <w:b/>
          <w:sz w:val="24"/>
          <w:szCs w:val="24"/>
        </w:rPr>
        <w:t>(вновь прибывшие обучающиеся)</w:t>
      </w:r>
      <w:r w:rsidR="00762E05">
        <w:rPr>
          <w:b/>
          <w:sz w:val="24"/>
          <w:szCs w:val="24"/>
        </w:rPr>
        <w:t>.</w:t>
      </w:r>
      <w:r w:rsidR="00762E05" w:rsidRPr="00762E05">
        <w:t xml:space="preserve"> </w:t>
      </w:r>
      <w:r w:rsidR="00762E05" w:rsidRPr="00762E05">
        <w:rPr>
          <w:b/>
          <w:sz w:val="24"/>
          <w:szCs w:val="24"/>
        </w:rPr>
        <w:t xml:space="preserve">выбравших для изучения </w:t>
      </w:r>
    </w:p>
    <w:p w:rsidR="00BF1570" w:rsidRPr="00BF1570" w:rsidRDefault="00762E05" w:rsidP="00762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2018-2019 учебном году </w:t>
      </w:r>
      <w:r w:rsidRPr="00762E05">
        <w:rPr>
          <w:b/>
          <w:sz w:val="24"/>
          <w:szCs w:val="24"/>
        </w:rPr>
        <w:t>модуль «Основы исламской культуры»</w:t>
      </w:r>
    </w:p>
    <w:p w:rsidR="00762BD8" w:rsidRDefault="00762BD8" w:rsidP="00483423">
      <w:pPr>
        <w:ind w:firstLine="632"/>
        <w:jc w:val="center"/>
        <w:rPr>
          <w:sz w:val="24"/>
          <w:szCs w:val="24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992"/>
        <w:gridCol w:w="4332"/>
        <w:gridCol w:w="2330"/>
      </w:tblGrid>
      <w:tr w:rsidR="008A0D66" w:rsidTr="00B52AB0">
        <w:tc>
          <w:tcPr>
            <w:tcW w:w="851" w:type="dxa"/>
          </w:tcPr>
          <w:p w:rsidR="008A0D66" w:rsidRDefault="008A0D66" w:rsidP="00B52A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8A0D66" w:rsidRPr="00C770AC" w:rsidRDefault="008A0D66" w:rsidP="00B52A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332" w:type="dxa"/>
          </w:tcPr>
          <w:p w:rsidR="008A0D66" w:rsidRPr="00C770AC" w:rsidRDefault="008A0D66" w:rsidP="00B52AB0">
            <w:pPr>
              <w:jc w:val="center"/>
              <w:rPr>
                <w:b/>
                <w:sz w:val="24"/>
                <w:szCs w:val="24"/>
              </w:rPr>
            </w:pPr>
            <w:r w:rsidRPr="0016450A">
              <w:rPr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2330" w:type="dxa"/>
          </w:tcPr>
          <w:p w:rsidR="008A0D66" w:rsidRPr="00C770AC" w:rsidRDefault="008A0D66" w:rsidP="00B52A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</w:tr>
      <w:tr w:rsidR="008A0D66" w:rsidTr="00B52AB0">
        <w:tc>
          <w:tcPr>
            <w:tcW w:w="851" w:type="dxa"/>
          </w:tcPr>
          <w:p w:rsidR="008A0D66" w:rsidRPr="0016450A" w:rsidRDefault="008A0D66" w:rsidP="008A0D66">
            <w:pPr>
              <w:jc w:val="center"/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8A0D66" w:rsidRPr="0016450A" w:rsidRDefault="008A0D66" w:rsidP="008A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4332" w:type="dxa"/>
          </w:tcPr>
          <w:p w:rsidR="008A0D66" w:rsidRDefault="008A0D66" w:rsidP="008A0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фаров Айдын Минатулаевич</w:t>
            </w:r>
          </w:p>
        </w:tc>
        <w:tc>
          <w:tcPr>
            <w:tcW w:w="2330" w:type="dxa"/>
          </w:tcPr>
          <w:p w:rsidR="008A0D66" w:rsidRDefault="008A0D66" w:rsidP="008A0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руппа</w:t>
            </w:r>
          </w:p>
        </w:tc>
      </w:tr>
      <w:tr w:rsidR="008A0D66" w:rsidTr="00B52AB0">
        <w:tc>
          <w:tcPr>
            <w:tcW w:w="851" w:type="dxa"/>
          </w:tcPr>
          <w:p w:rsidR="008A0D66" w:rsidRPr="0016450A" w:rsidRDefault="008A0D66" w:rsidP="008A0D66">
            <w:pPr>
              <w:jc w:val="center"/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8A0D66" w:rsidRPr="0016450A" w:rsidRDefault="008A0D66" w:rsidP="008A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4332" w:type="dxa"/>
          </w:tcPr>
          <w:p w:rsidR="008A0D66" w:rsidRDefault="008A0D66" w:rsidP="008A0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 Расул Муталибович</w:t>
            </w:r>
          </w:p>
        </w:tc>
        <w:tc>
          <w:tcPr>
            <w:tcW w:w="2330" w:type="dxa"/>
          </w:tcPr>
          <w:p w:rsidR="008A0D66" w:rsidRDefault="008A0D66" w:rsidP="008A0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руппа</w:t>
            </w:r>
          </w:p>
        </w:tc>
      </w:tr>
      <w:tr w:rsidR="008A0D66" w:rsidTr="00B52AB0">
        <w:tc>
          <w:tcPr>
            <w:tcW w:w="851" w:type="dxa"/>
          </w:tcPr>
          <w:p w:rsidR="008A0D66" w:rsidRPr="0016450A" w:rsidRDefault="008A0D66" w:rsidP="008A0D66">
            <w:pPr>
              <w:jc w:val="center"/>
              <w:rPr>
                <w:sz w:val="24"/>
                <w:szCs w:val="24"/>
              </w:rPr>
            </w:pPr>
            <w:r w:rsidRPr="0016450A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8A0D66" w:rsidRPr="0016450A" w:rsidRDefault="008A0D66" w:rsidP="008A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4332" w:type="dxa"/>
          </w:tcPr>
          <w:p w:rsidR="008A0D66" w:rsidRDefault="008A0D66" w:rsidP="008A0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Айшат Мавлудиновна</w:t>
            </w:r>
          </w:p>
        </w:tc>
        <w:tc>
          <w:tcPr>
            <w:tcW w:w="2330" w:type="dxa"/>
          </w:tcPr>
          <w:p w:rsidR="008A0D66" w:rsidRPr="001E3AA6" w:rsidRDefault="008A0D66" w:rsidP="008A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E3AA6">
              <w:rPr>
                <w:sz w:val="24"/>
                <w:szCs w:val="24"/>
              </w:rPr>
              <w:t xml:space="preserve"> группа</w:t>
            </w:r>
          </w:p>
        </w:tc>
      </w:tr>
      <w:tr w:rsidR="008A0D66" w:rsidTr="00B52AB0">
        <w:tc>
          <w:tcPr>
            <w:tcW w:w="851" w:type="dxa"/>
          </w:tcPr>
          <w:p w:rsidR="008A0D66" w:rsidRPr="0016450A" w:rsidRDefault="008A0D66" w:rsidP="008A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8A0D66" w:rsidRPr="0016450A" w:rsidRDefault="008A0D66" w:rsidP="008A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4332" w:type="dxa"/>
          </w:tcPr>
          <w:p w:rsidR="008A0D66" w:rsidRDefault="008A0D66" w:rsidP="008A0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дханова Камила Ризвановна</w:t>
            </w:r>
          </w:p>
        </w:tc>
        <w:tc>
          <w:tcPr>
            <w:tcW w:w="2330" w:type="dxa"/>
          </w:tcPr>
          <w:p w:rsidR="008A0D66" w:rsidRDefault="008A0D66" w:rsidP="008A0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группа</w:t>
            </w:r>
          </w:p>
        </w:tc>
      </w:tr>
      <w:tr w:rsidR="008A0D66" w:rsidTr="00B52AB0">
        <w:tc>
          <w:tcPr>
            <w:tcW w:w="851" w:type="dxa"/>
          </w:tcPr>
          <w:p w:rsidR="008A0D66" w:rsidRPr="0016450A" w:rsidRDefault="008A0D66" w:rsidP="008A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8A0D66" w:rsidRPr="0016450A" w:rsidRDefault="008A0D66" w:rsidP="008A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4332" w:type="dxa"/>
          </w:tcPr>
          <w:p w:rsidR="008A0D66" w:rsidRPr="0016450A" w:rsidRDefault="008A0D66" w:rsidP="008A0D66">
            <w:pPr>
              <w:rPr>
                <w:sz w:val="24"/>
                <w:szCs w:val="24"/>
              </w:rPr>
            </w:pPr>
            <w:r w:rsidRPr="008A0D66">
              <w:rPr>
                <w:sz w:val="24"/>
                <w:szCs w:val="24"/>
              </w:rPr>
              <w:t>Ахмедова Амина Авазиевна</w:t>
            </w:r>
          </w:p>
        </w:tc>
        <w:tc>
          <w:tcPr>
            <w:tcW w:w="2330" w:type="dxa"/>
          </w:tcPr>
          <w:p w:rsidR="008A0D66" w:rsidRDefault="008A0D66" w:rsidP="008A0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 группа</w:t>
            </w:r>
          </w:p>
        </w:tc>
      </w:tr>
    </w:tbl>
    <w:p w:rsidR="00762BD8" w:rsidRDefault="00762BD8" w:rsidP="008A0D66">
      <w:pPr>
        <w:rPr>
          <w:sz w:val="24"/>
          <w:szCs w:val="24"/>
        </w:rPr>
      </w:pPr>
    </w:p>
    <w:p w:rsidR="00762BD8" w:rsidRPr="00851AAA" w:rsidRDefault="00762BD8" w:rsidP="00483423">
      <w:pPr>
        <w:ind w:firstLine="632"/>
        <w:jc w:val="center"/>
        <w:rPr>
          <w:sz w:val="24"/>
          <w:szCs w:val="24"/>
        </w:rPr>
      </w:pPr>
    </w:p>
    <w:p w:rsidR="00483423" w:rsidRPr="005657EC" w:rsidRDefault="00483423" w:rsidP="005657EC">
      <w:pPr>
        <w:pStyle w:val="a5"/>
        <w:numPr>
          <w:ilvl w:val="0"/>
          <w:numId w:val="4"/>
        </w:numPr>
        <w:ind w:right="401"/>
        <w:jc w:val="both"/>
        <w:rPr>
          <w:sz w:val="24"/>
          <w:szCs w:val="24"/>
        </w:rPr>
      </w:pPr>
      <w:r>
        <w:rPr>
          <w:sz w:val="24"/>
          <w:szCs w:val="24"/>
        </w:rPr>
        <w:t>Учите</w:t>
      </w:r>
      <w:r w:rsidR="005657EC">
        <w:rPr>
          <w:sz w:val="24"/>
          <w:szCs w:val="24"/>
        </w:rPr>
        <w:t>лям</w:t>
      </w:r>
      <w:r>
        <w:rPr>
          <w:sz w:val="24"/>
          <w:szCs w:val="24"/>
        </w:rPr>
        <w:t xml:space="preserve"> </w:t>
      </w:r>
      <w:r w:rsidR="005657EC">
        <w:rPr>
          <w:sz w:val="24"/>
          <w:szCs w:val="24"/>
        </w:rPr>
        <w:t>Агаеву Р.А., Абдуллаевой А.К.</w:t>
      </w:r>
      <w:r w:rsidR="005657EC" w:rsidRPr="005657EC">
        <w:rPr>
          <w:sz w:val="24"/>
          <w:szCs w:val="24"/>
        </w:rPr>
        <w:t>,</w:t>
      </w:r>
      <w:r w:rsidR="005657EC">
        <w:rPr>
          <w:sz w:val="24"/>
          <w:szCs w:val="24"/>
        </w:rPr>
        <w:t xml:space="preserve"> Касимовой Г.А.</w:t>
      </w:r>
      <w:r w:rsidR="005657EC" w:rsidRPr="005657EC">
        <w:rPr>
          <w:sz w:val="24"/>
          <w:szCs w:val="24"/>
        </w:rPr>
        <w:t>,</w:t>
      </w:r>
      <w:r w:rsidR="005657EC">
        <w:rPr>
          <w:sz w:val="24"/>
          <w:szCs w:val="24"/>
        </w:rPr>
        <w:t xml:space="preserve"> Гаджиевой А.М.</w:t>
      </w:r>
      <w:r w:rsidR="005657EC" w:rsidRPr="005657EC">
        <w:rPr>
          <w:sz w:val="24"/>
          <w:szCs w:val="24"/>
        </w:rPr>
        <w:t>,</w:t>
      </w:r>
      <w:r w:rsidRPr="005657EC">
        <w:rPr>
          <w:sz w:val="24"/>
          <w:szCs w:val="24"/>
        </w:rPr>
        <w:t xml:space="preserve"> </w:t>
      </w:r>
      <w:r w:rsidR="005657EC">
        <w:rPr>
          <w:sz w:val="24"/>
          <w:szCs w:val="24"/>
        </w:rPr>
        <w:t>Гасановой</w:t>
      </w:r>
      <w:r w:rsidR="005657EC" w:rsidRPr="005657EC">
        <w:rPr>
          <w:sz w:val="24"/>
          <w:szCs w:val="24"/>
        </w:rPr>
        <w:t xml:space="preserve"> Ф.А.</w:t>
      </w:r>
      <w:r w:rsidR="005657EC">
        <w:rPr>
          <w:sz w:val="24"/>
          <w:szCs w:val="24"/>
        </w:rPr>
        <w:t>, Амирхановой</w:t>
      </w:r>
      <w:r w:rsidR="005657EC" w:rsidRPr="005657EC">
        <w:rPr>
          <w:sz w:val="24"/>
          <w:szCs w:val="24"/>
        </w:rPr>
        <w:t xml:space="preserve"> Г.Г. </w:t>
      </w:r>
      <w:r w:rsidRPr="005657EC">
        <w:rPr>
          <w:sz w:val="24"/>
          <w:szCs w:val="24"/>
        </w:rPr>
        <w:t>вести учёт прохождения программы и посещаемости обучающихся в классных журналах 4абвг классов.</w:t>
      </w:r>
    </w:p>
    <w:p w:rsidR="00E52F75" w:rsidRDefault="00483423" w:rsidP="00E52F75">
      <w:pPr>
        <w:pStyle w:val="a5"/>
        <w:numPr>
          <w:ilvl w:val="0"/>
          <w:numId w:val="4"/>
        </w:numPr>
        <w:ind w:right="4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составлением рабочих программ, прохождением программ и проведением мониторинга возложить на руководителя </w:t>
      </w:r>
      <w:r w:rsidR="00E52F75">
        <w:rPr>
          <w:sz w:val="24"/>
          <w:szCs w:val="24"/>
        </w:rPr>
        <w:t>ШМО общественных дисциплин Агаева Руслана Абдулаевича.</w:t>
      </w:r>
    </w:p>
    <w:p w:rsidR="00E52F75" w:rsidRPr="00E52F75" w:rsidRDefault="00483423" w:rsidP="00E52F75">
      <w:pPr>
        <w:pStyle w:val="a5"/>
        <w:numPr>
          <w:ilvl w:val="0"/>
          <w:numId w:val="4"/>
        </w:numPr>
        <w:ind w:right="401"/>
        <w:jc w:val="both"/>
        <w:rPr>
          <w:sz w:val="24"/>
          <w:szCs w:val="24"/>
        </w:rPr>
      </w:pPr>
      <w:r w:rsidRPr="00E52F75">
        <w:rPr>
          <w:sz w:val="24"/>
          <w:szCs w:val="24"/>
        </w:rPr>
        <w:t>Контроль за комплектованием групп по модулям, организацией работы с родителями и учащимися возложить на заместителя д</w:t>
      </w:r>
      <w:r w:rsidR="00E52F75" w:rsidRPr="00E52F75">
        <w:rPr>
          <w:sz w:val="24"/>
          <w:szCs w:val="24"/>
        </w:rPr>
        <w:t>иректора по учебно</w:t>
      </w:r>
      <w:r w:rsidRPr="00E52F75">
        <w:rPr>
          <w:sz w:val="24"/>
          <w:szCs w:val="24"/>
        </w:rPr>
        <w:t xml:space="preserve">й работе </w:t>
      </w:r>
      <w:r w:rsidR="00E52F75" w:rsidRPr="00E52F75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в начальных классах Джабраилову Анжелу Алиевну.</w:t>
      </w:r>
    </w:p>
    <w:p w:rsidR="005657EC" w:rsidRDefault="005657EC" w:rsidP="00E52F75">
      <w:pPr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57EC" w:rsidRDefault="005657EC" w:rsidP="00E52F75">
      <w:pPr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52F75" w:rsidRDefault="00E52F75" w:rsidP="00E52F75">
      <w:pPr>
        <w:jc w:val="center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60F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иректор   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Pr="00660F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.Г.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0F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отова</w:t>
      </w:r>
    </w:p>
    <w:p w:rsidR="00762E05" w:rsidRDefault="00762E05" w:rsidP="00E52F75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52F75" w:rsidRDefault="00E52F75" w:rsidP="00E52F75">
      <w:pPr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 приказом ознакомлены</w:t>
      </w:r>
      <w:r w:rsidRPr="00660F4B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52F75" w:rsidRPr="004C10DA" w:rsidRDefault="00E52F75" w:rsidP="00E52F75">
      <w:pPr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52F75" w:rsidRPr="004C10DA" w:rsidRDefault="00762E05" w:rsidP="00E52F75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 </w:t>
      </w:r>
      <w:r w:rsidR="00E52F75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Джабраилова А</w:t>
      </w: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.А., заместитель директора по УР по начальным классам</w:t>
      </w:r>
    </w:p>
    <w:p w:rsidR="00E52F75" w:rsidRDefault="00762E05" w:rsidP="00E52F75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 </w:t>
      </w:r>
      <w:r w:rsidR="00E52F75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гаев Р.А., </w:t>
      </w:r>
      <w:r w:rsidR="00E52F75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читель </w:t>
      </w:r>
      <w:r w:rsidR="00E52F75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общественных дисциплин</w:t>
      </w:r>
      <w:r w:rsidR="00E52F75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ОРКСЭ</w:t>
      </w:r>
    </w:p>
    <w:p w:rsidR="00E52F75" w:rsidRDefault="00762E05" w:rsidP="00E52F75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_____________ </w:t>
      </w:r>
      <w:r w:rsidR="00E52F75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Касимова Г.А., учитель общественных дисциплин, ОРКСЭ</w:t>
      </w:r>
    </w:p>
    <w:p w:rsidR="00E52F75" w:rsidRDefault="00762E05" w:rsidP="00E52F75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 </w:t>
      </w:r>
      <w:r w:rsidR="00E52F75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Гасанова Ф.А., учитель общественных дисциплин, ОРКСЭ</w:t>
      </w:r>
    </w:p>
    <w:p w:rsidR="00E52F75" w:rsidRPr="004C10DA" w:rsidRDefault="00762E05" w:rsidP="00E52F75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 </w:t>
      </w:r>
      <w:r w:rsidR="00E52F75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Гаджиева А.М., учитель начальных классов</w:t>
      </w:r>
      <w:r w:rsidR="00E52F75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ОРКСЭ</w:t>
      </w:r>
    </w:p>
    <w:p w:rsidR="00E52F75" w:rsidRDefault="00762E05" w:rsidP="00E52F75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 </w:t>
      </w:r>
      <w:r w:rsidR="00E52F75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бдуллаева А.К. учитель начальных классов</w:t>
      </w:r>
      <w:r w:rsidR="00E52F75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ОРКСЭ</w:t>
      </w:r>
    </w:p>
    <w:p w:rsidR="00E52F75" w:rsidRDefault="00762E05" w:rsidP="00E52F75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_____________ </w:t>
      </w:r>
      <w:r w:rsidR="00E52F75" w:rsidRPr="004C10DA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Амирханова Г.Г., учитель начальных классов</w:t>
      </w:r>
      <w:r w:rsidR="00E52F75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, ОРКСЭ</w:t>
      </w:r>
    </w:p>
    <w:p w:rsidR="00E52F75" w:rsidRDefault="00E52F75" w:rsidP="00E52F75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spacing w:after="12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p w:rsidR="004C10DA" w:rsidRDefault="004C10DA" w:rsidP="004C10DA">
      <w:pPr>
        <w:jc w:val="right"/>
        <w:rPr>
          <w:rFonts w:eastAsiaTheme="minorEastAsia"/>
          <w:i/>
          <w:sz w:val="22"/>
          <w:lang w:eastAsia="ru-RU"/>
        </w:rPr>
      </w:pPr>
    </w:p>
    <w:sectPr w:rsidR="004C10DA" w:rsidSect="00D20AC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01B"/>
    <w:multiLevelType w:val="hybridMultilevel"/>
    <w:tmpl w:val="7F429B90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280051E4"/>
    <w:multiLevelType w:val="hybridMultilevel"/>
    <w:tmpl w:val="ADE0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6C63"/>
    <w:multiLevelType w:val="hybridMultilevel"/>
    <w:tmpl w:val="5AAA8954"/>
    <w:lvl w:ilvl="0" w:tplc="F4CCE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F75C89"/>
    <w:multiLevelType w:val="hybridMultilevel"/>
    <w:tmpl w:val="E99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B2C39"/>
    <w:multiLevelType w:val="hybridMultilevel"/>
    <w:tmpl w:val="7F429B90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C4"/>
    <w:rsid w:val="00003E5F"/>
    <w:rsid w:val="000063EF"/>
    <w:rsid w:val="000F62B8"/>
    <w:rsid w:val="000F6B39"/>
    <w:rsid w:val="00145A28"/>
    <w:rsid w:val="0016450A"/>
    <w:rsid w:val="00171063"/>
    <w:rsid w:val="00183052"/>
    <w:rsid w:val="001E3AA6"/>
    <w:rsid w:val="00241FDB"/>
    <w:rsid w:val="002523B8"/>
    <w:rsid w:val="00283EC9"/>
    <w:rsid w:val="00302E72"/>
    <w:rsid w:val="0032015E"/>
    <w:rsid w:val="003241D7"/>
    <w:rsid w:val="00324783"/>
    <w:rsid w:val="00331FD3"/>
    <w:rsid w:val="00343661"/>
    <w:rsid w:val="0034767F"/>
    <w:rsid w:val="00483423"/>
    <w:rsid w:val="004B182B"/>
    <w:rsid w:val="004C10DA"/>
    <w:rsid w:val="00501805"/>
    <w:rsid w:val="005464CC"/>
    <w:rsid w:val="005657EC"/>
    <w:rsid w:val="005E0652"/>
    <w:rsid w:val="005E0D57"/>
    <w:rsid w:val="00660F4B"/>
    <w:rsid w:val="00665FE3"/>
    <w:rsid w:val="006F4D78"/>
    <w:rsid w:val="00750AD5"/>
    <w:rsid w:val="00762BD8"/>
    <w:rsid w:val="00762E05"/>
    <w:rsid w:val="007639D2"/>
    <w:rsid w:val="007C35D4"/>
    <w:rsid w:val="007C3D50"/>
    <w:rsid w:val="008263A2"/>
    <w:rsid w:val="00862A87"/>
    <w:rsid w:val="0087611C"/>
    <w:rsid w:val="008A0D66"/>
    <w:rsid w:val="008E002B"/>
    <w:rsid w:val="008E470C"/>
    <w:rsid w:val="008F642A"/>
    <w:rsid w:val="009551F1"/>
    <w:rsid w:val="00970533"/>
    <w:rsid w:val="009E0475"/>
    <w:rsid w:val="00A000C2"/>
    <w:rsid w:val="00A010D8"/>
    <w:rsid w:val="00AC3A4E"/>
    <w:rsid w:val="00B35DC2"/>
    <w:rsid w:val="00B53A77"/>
    <w:rsid w:val="00B567AA"/>
    <w:rsid w:val="00B81724"/>
    <w:rsid w:val="00B847C9"/>
    <w:rsid w:val="00BD34FE"/>
    <w:rsid w:val="00BF1570"/>
    <w:rsid w:val="00C37A9E"/>
    <w:rsid w:val="00C42AC6"/>
    <w:rsid w:val="00C770AC"/>
    <w:rsid w:val="00C84FD3"/>
    <w:rsid w:val="00C92861"/>
    <w:rsid w:val="00CF6885"/>
    <w:rsid w:val="00D20AC4"/>
    <w:rsid w:val="00DF6A50"/>
    <w:rsid w:val="00E239A8"/>
    <w:rsid w:val="00E52F75"/>
    <w:rsid w:val="00E845F1"/>
    <w:rsid w:val="00EA2608"/>
    <w:rsid w:val="00F7083F"/>
    <w:rsid w:val="00F91F2C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739E"/>
  <w15:docId w15:val="{007BC504-CA8C-4EE5-9DB1-36E4B578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C9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4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1F1"/>
    <w:pPr>
      <w:ind w:left="720"/>
      <w:contextualSpacing/>
    </w:pPr>
  </w:style>
  <w:style w:type="table" w:styleId="a6">
    <w:name w:val="Table Grid"/>
    <w:basedOn w:val="a1"/>
    <w:uiPriority w:val="59"/>
    <w:rsid w:val="0000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645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6450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6450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45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45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480D30-94A7-4029-A1EB-1802CF5491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D0A0-D81A-4157-8757-1E2566C6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</dc:creator>
  <cp:keywords/>
  <dc:description/>
  <cp:lastModifiedBy>Пользователь Windows</cp:lastModifiedBy>
  <cp:revision>18</cp:revision>
  <cp:lastPrinted>2018-10-12T09:21:00Z</cp:lastPrinted>
  <dcterms:created xsi:type="dcterms:W3CDTF">2018-09-27T07:31:00Z</dcterms:created>
  <dcterms:modified xsi:type="dcterms:W3CDTF">2018-10-12T09:22:00Z</dcterms:modified>
</cp:coreProperties>
</file>